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9B" w:rsidRPr="00A9495E" w:rsidRDefault="002C6A9B" w:rsidP="00770C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95E">
        <w:rPr>
          <w:rFonts w:ascii="Times New Roman" w:hAnsi="Times New Roman" w:cs="Times New Roman"/>
          <w:b/>
          <w:sz w:val="28"/>
          <w:szCs w:val="28"/>
        </w:rPr>
        <w:t>РФ</w:t>
      </w:r>
    </w:p>
    <w:p w:rsidR="002C6A9B" w:rsidRPr="00A9495E" w:rsidRDefault="002C6A9B" w:rsidP="002C6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95E">
        <w:rPr>
          <w:rFonts w:ascii="Times New Roman" w:hAnsi="Times New Roman" w:cs="Times New Roman"/>
          <w:b/>
          <w:sz w:val="28"/>
          <w:szCs w:val="28"/>
        </w:rPr>
        <w:t xml:space="preserve">АДМИНИСТРАЦИЯ ЗАПАДНОДВИНСКОГО </w:t>
      </w:r>
    </w:p>
    <w:p w:rsidR="002C6A9B" w:rsidRPr="00A9495E" w:rsidRDefault="002C6A9B" w:rsidP="002C6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95E">
        <w:rPr>
          <w:rFonts w:ascii="Times New Roman" w:hAnsi="Times New Roman" w:cs="Times New Roman"/>
          <w:b/>
          <w:sz w:val="28"/>
          <w:szCs w:val="28"/>
        </w:rPr>
        <w:t>МУНИЦИПАЛЬНОГО  ОКРУГА</w:t>
      </w:r>
    </w:p>
    <w:p w:rsidR="002C6A9B" w:rsidRPr="00A9495E" w:rsidRDefault="002C6A9B" w:rsidP="002C6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95E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2C6A9B" w:rsidRPr="00A9495E" w:rsidRDefault="002C6A9B" w:rsidP="00B632A3">
      <w:pPr>
        <w:spacing w:after="0" w:line="9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A9B" w:rsidRDefault="002C6A9B" w:rsidP="00B63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95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632A3" w:rsidRPr="00A9495E" w:rsidRDefault="00B632A3" w:rsidP="00B63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A9B" w:rsidRDefault="00B632A3" w:rsidP="002C6A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8.09.2023 </w:t>
      </w:r>
      <w:r w:rsidR="002C6A9B" w:rsidRPr="00A9495E">
        <w:rPr>
          <w:rFonts w:ascii="Times New Roman" w:hAnsi="Times New Roman" w:cs="Times New Roman"/>
          <w:b/>
          <w:sz w:val="28"/>
          <w:szCs w:val="28"/>
        </w:rPr>
        <w:t xml:space="preserve">г.                           г. Западная Двина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C6A9B" w:rsidRPr="00A9495E">
        <w:rPr>
          <w:rFonts w:ascii="Times New Roman" w:hAnsi="Times New Roman" w:cs="Times New Roman"/>
          <w:b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b/>
          <w:sz w:val="28"/>
          <w:szCs w:val="28"/>
        </w:rPr>
        <w:t>300</w:t>
      </w:r>
    </w:p>
    <w:p w:rsidR="00B632A3" w:rsidRPr="00A9495E" w:rsidRDefault="00B632A3" w:rsidP="00B632A3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p w:rsidR="00F12B8F" w:rsidRPr="00B632A3" w:rsidRDefault="00770C25" w:rsidP="00770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95E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="00B63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B8F" w:rsidRPr="00A9495E">
        <w:rPr>
          <w:rFonts w:ascii="Times New Roman" w:hAnsi="Times New Roman" w:cs="Times New Roman"/>
          <w:b/>
          <w:sz w:val="28"/>
          <w:szCs w:val="28"/>
        </w:rPr>
        <w:t>Постановление администрации  Западнодвинского</w:t>
      </w:r>
      <w:r w:rsidR="00B63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B8F" w:rsidRPr="00A9495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B63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B8F" w:rsidRPr="00A9495E">
        <w:rPr>
          <w:rFonts w:ascii="Times New Roman" w:hAnsi="Times New Roman" w:cs="Times New Roman"/>
          <w:b/>
          <w:sz w:val="28"/>
          <w:szCs w:val="28"/>
        </w:rPr>
        <w:t xml:space="preserve">округа Тверской области от 06.06.2022г. № 245  «Об утверждении  </w:t>
      </w:r>
      <w:r w:rsidR="002C6A9B" w:rsidRPr="00A9495E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Pr="00A9495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F12B8F" w:rsidRPr="00A9495E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F12B8F" w:rsidRPr="00B632A3" w:rsidRDefault="002C6A9B" w:rsidP="00770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95E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 муниципального образования Западнодвинский муниципальный округ Тверской области, свободного от прав третьих лиц</w:t>
      </w:r>
      <w:r w:rsidR="00B632A3">
        <w:rPr>
          <w:rFonts w:ascii="Times New Roman" w:hAnsi="Times New Roman" w:cs="Times New Roman"/>
          <w:b/>
          <w:bCs/>
          <w:sz w:val="28"/>
          <w:szCs w:val="28"/>
        </w:rPr>
        <w:t xml:space="preserve"> (з</w:t>
      </w:r>
      <w:r w:rsidRPr="00A9495E">
        <w:rPr>
          <w:rFonts w:ascii="Times New Roman" w:hAnsi="Times New Roman" w:cs="Times New Roman"/>
          <w:b/>
          <w:bCs/>
          <w:sz w:val="28"/>
          <w:szCs w:val="28"/>
        </w:rPr>
        <w:t xml:space="preserve">а исключением права хозяйственного ведения, </w:t>
      </w:r>
    </w:p>
    <w:p w:rsidR="00770C25" w:rsidRPr="00A9495E" w:rsidRDefault="002C6A9B" w:rsidP="00770C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495E">
        <w:rPr>
          <w:rFonts w:ascii="Times New Roman" w:hAnsi="Times New Roman" w:cs="Times New Roman"/>
          <w:b/>
          <w:bCs/>
          <w:sz w:val="28"/>
          <w:szCs w:val="28"/>
        </w:rPr>
        <w:t>права оперативного управления, а также имущественных прав субъектов малого и среднего предпринимательства),</w:t>
      </w:r>
    </w:p>
    <w:p w:rsidR="00770C25" w:rsidRPr="00A9495E" w:rsidRDefault="002C6A9B" w:rsidP="00770C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495E">
        <w:rPr>
          <w:rFonts w:ascii="Times New Roman" w:hAnsi="Times New Roman" w:cs="Times New Roman"/>
          <w:b/>
          <w:bCs/>
          <w:sz w:val="28"/>
          <w:szCs w:val="28"/>
        </w:rPr>
        <w:t xml:space="preserve"> в целях предоставления во владение и (или) в пользование на долгосрочной основе субъектам малого</w:t>
      </w:r>
      <w:r w:rsidR="00B63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495E">
        <w:rPr>
          <w:rFonts w:ascii="Times New Roman" w:hAnsi="Times New Roman" w:cs="Times New Roman"/>
          <w:b/>
          <w:bCs/>
          <w:sz w:val="28"/>
          <w:szCs w:val="28"/>
        </w:rPr>
        <w:t xml:space="preserve">и среднего предпринимательства и организациям, образующим инфраструктуру поддержки </w:t>
      </w:r>
    </w:p>
    <w:p w:rsidR="00770C25" w:rsidRPr="00A9495E" w:rsidRDefault="002C6A9B" w:rsidP="00770C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495E">
        <w:rPr>
          <w:rFonts w:ascii="Times New Roman" w:hAnsi="Times New Roman" w:cs="Times New Roman"/>
          <w:b/>
          <w:bCs/>
          <w:sz w:val="28"/>
          <w:szCs w:val="28"/>
        </w:rPr>
        <w:t>субъектов малого и среднего предпринимательства, физическим лицам,</w:t>
      </w:r>
    </w:p>
    <w:p w:rsidR="00770C25" w:rsidRPr="00A9495E" w:rsidRDefault="002C6A9B" w:rsidP="00770C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495E">
        <w:rPr>
          <w:rFonts w:ascii="Times New Roman" w:hAnsi="Times New Roman" w:cs="Times New Roman"/>
          <w:b/>
          <w:bCs/>
          <w:sz w:val="28"/>
          <w:szCs w:val="28"/>
        </w:rPr>
        <w:t>не являющимся индивидуальными предпринимателями и</w:t>
      </w:r>
    </w:p>
    <w:p w:rsidR="002C6A9B" w:rsidRPr="00A9495E" w:rsidRDefault="002C6A9B" w:rsidP="00770C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495E">
        <w:rPr>
          <w:rFonts w:ascii="Times New Roman" w:hAnsi="Times New Roman" w:cs="Times New Roman"/>
          <w:b/>
          <w:bCs/>
          <w:sz w:val="28"/>
          <w:szCs w:val="28"/>
        </w:rPr>
        <w:t>применяющими специа</w:t>
      </w:r>
      <w:r w:rsidR="00B632A3">
        <w:rPr>
          <w:rFonts w:ascii="Times New Roman" w:hAnsi="Times New Roman" w:cs="Times New Roman"/>
          <w:b/>
          <w:bCs/>
          <w:sz w:val="28"/>
          <w:szCs w:val="28"/>
        </w:rPr>
        <w:t xml:space="preserve">льный налоговый режим «Налог на </w:t>
      </w:r>
      <w:r w:rsidRPr="00A9495E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й доход» </w:t>
      </w:r>
    </w:p>
    <w:p w:rsidR="00770C25" w:rsidRPr="00A9495E" w:rsidRDefault="00770C25" w:rsidP="00770C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2B8F" w:rsidRPr="00A9495E" w:rsidRDefault="002C6A9B" w:rsidP="00B63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95E">
        <w:rPr>
          <w:rFonts w:ascii="Times New Roman" w:hAnsi="Times New Roman" w:cs="Times New Roman"/>
          <w:sz w:val="28"/>
          <w:szCs w:val="28"/>
        </w:rPr>
        <w:t xml:space="preserve">В целях имущественной поддержки субъектов малого и среднего предпринимательства, в соответствии с Гражданским </w:t>
      </w:r>
      <w:hyperlink r:id="rId7" w:history="1">
        <w:r w:rsidRPr="00A9495E">
          <w:rPr>
            <w:rStyle w:val="a3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9495E">
        <w:rPr>
          <w:rFonts w:ascii="Times New Roman" w:hAnsi="Times New Roman" w:cs="Times New Roman"/>
          <w:sz w:val="28"/>
          <w:szCs w:val="28"/>
        </w:rPr>
        <w:t xml:space="preserve"> Российской Федерации,     случаями, указанными в подпунктах 6, 8 и 9 пункта 2 статьи 39.3 Земельного кодекса  РФ,  со статьей 18 Федерального закона от 24 июля 2007 г. № 209- ФЗ «О развитии малого и среднего предпринимательства в Российской Федерации», Федеральным законом от 22.07.2008 № 159-ФЗ «Об особенностях отчуждения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 Федеральным законом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</w:t>
      </w:r>
      <w:r w:rsidRPr="00A9495E">
        <w:rPr>
          <w:rFonts w:ascii="Times New Roman" w:hAnsi="Times New Roman" w:cs="Times New Roman"/>
          <w:sz w:val="28"/>
          <w:szCs w:val="28"/>
        </w:rPr>
        <w:lastRenderedPageBreak/>
        <w:t>и среднего предпринимательства», руководствуясь Постановлением администрации Западнодвинского муниципального округа Тверской области №</w:t>
      </w:r>
      <w:r w:rsidR="00770C25" w:rsidRPr="00A9495E">
        <w:rPr>
          <w:rFonts w:ascii="Times New Roman" w:hAnsi="Times New Roman" w:cs="Times New Roman"/>
          <w:sz w:val="28"/>
          <w:szCs w:val="28"/>
        </w:rPr>
        <w:t xml:space="preserve"> 244</w:t>
      </w:r>
      <w:r w:rsidRPr="00A9495E">
        <w:rPr>
          <w:rFonts w:ascii="Times New Roman" w:hAnsi="Times New Roman" w:cs="Times New Roman"/>
          <w:sz w:val="28"/>
          <w:szCs w:val="28"/>
        </w:rPr>
        <w:t xml:space="preserve"> от</w:t>
      </w:r>
      <w:r w:rsidR="00770C25" w:rsidRPr="00A9495E">
        <w:rPr>
          <w:rFonts w:ascii="Times New Roman" w:hAnsi="Times New Roman" w:cs="Times New Roman"/>
          <w:sz w:val="28"/>
          <w:szCs w:val="28"/>
        </w:rPr>
        <w:t xml:space="preserve"> 06.06.2022г.</w:t>
      </w:r>
      <w:r w:rsidR="00B632A3">
        <w:rPr>
          <w:rFonts w:ascii="Times New Roman" w:hAnsi="Times New Roman" w:cs="Times New Roman"/>
          <w:sz w:val="28"/>
          <w:szCs w:val="28"/>
        </w:rPr>
        <w:t xml:space="preserve"> </w:t>
      </w:r>
      <w:r w:rsidR="00285939" w:rsidRPr="00A9495E">
        <w:rPr>
          <w:rFonts w:ascii="Times New Roman" w:hAnsi="Times New Roman" w:cs="Times New Roman"/>
          <w:sz w:val="28"/>
          <w:szCs w:val="28"/>
        </w:rPr>
        <w:t>«</w:t>
      </w:r>
      <w:r w:rsidR="00285939" w:rsidRPr="00A94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формирования,</w:t>
      </w:r>
      <w:r w:rsidR="00B63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5939" w:rsidRPr="00A9495E">
        <w:rPr>
          <w:rFonts w:ascii="Times New Roman" w:hAnsi="Times New Roman" w:cs="Times New Roman"/>
          <w:bCs/>
          <w:sz w:val="28"/>
          <w:szCs w:val="28"/>
        </w:rPr>
        <w:t>ведения, ежегодного дополнения и  обязательного опубликования</w:t>
      </w:r>
      <w:r w:rsidR="00285939" w:rsidRPr="00A94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285939" w:rsidRPr="00A9495E">
        <w:rPr>
          <w:rFonts w:ascii="Times New Roman" w:hAnsi="Times New Roman" w:cs="Times New Roman"/>
          <w:bCs/>
          <w:sz w:val="28"/>
          <w:szCs w:val="28"/>
        </w:rPr>
        <w:t>еречня муниципального имущества муниципального образования Западнодвинский муниципальный округ Тверской области, свободного от прав третьих лиц</w:t>
      </w:r>
      <w:r w:rsidR="00B632A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85939" w:rsidRPr="00A9495E">
        <w:rPr>
          <w:rFonts w:ascii="Times New Roman" w:hAnsi="Times New Roman" w:cs="Times New Roman"/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дминистрация Западнодвинского муниципального округа Тверской области</w:t>
      </w:r>
      <w:bookmarkStart w:id="0" w:name="_GoBack"/>
      <w:bookmarkEnd w:id="0"/>
    </w:p>
    <w:p w:rsidR="002C6A9B" w:rsidRPr="00A9495E" w:rsidRDefault="002C6A9B" w:rsidP="00B632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95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C6A9B" w:rsidRPr="00A9495E" w:rsidRDefault="002C6A9B" w:rsidP="00B632A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5E">
        <w:rPr>
          <w:rFonts w:ascii="Times New Roman" w:hAnsi="Times New Roman" w:cs="Times New Roman"/>
          <w:sz w:val="28"/>
          <w:szCs w:val="28"/>
        </w:rPr>
        <w:t>1.</w:t>
      </w:r>
      <w:r w:rsidR="00770C25" w:rsidRPr="00A9495E">
        <w:rPr>
          <w:rFonts w:ascii="Times New Roman" w:hAnsi="Times New Roman" w:cs="Times New Roman"/>
          <w:sz w:val="28"/>
          <w:szCs w:val="28"/>
        </w:rPr>
        <w:t>Внести изменения</w:t>
      </w:r>
      <w:r w:rsidR="00770C25" w:rsidRPr="00A9495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F12B8F" w:rsidRPr="00A9495E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Западнодвинского муниципального округа Тверской области от 06.06.2022г. № 245 «Об утверждении Переч</w:t>
      </w:r>
      <w:r w:rsidRPr="00A9495E">
        <w:rPr>
          <w:rFonts w:ascii="Times New Roman" w:hAnsi="Times New Roman" w:cs="Times New Roman"/>
          <w:bCs/>
          <w:sz w:val="28"/>
          <w:szCs w:val="28"/>
        </w:rPr>
        <w:t>н</w:t>
      </w:r>
      <w:r w:rsidR="00F12B8F" w:rsidRPr="00A9495E">
        <w:rPr>
          <w:rFonts w:ascii="Times New Roman" w:hAnsi="Times New Roman" w:cs="Times New Roman"/>
          <w:bCs/>
          <w:sz w:val="28"/>
          <w:szCs w:val="28"/>
        </w:rPr>
        <w:t>я</w:t>
      </w:r>
      <w:r w:rsidRPr="00A9495E"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 муниципального образования Западнодвинский муниципальный округ Тверской области, с</w:t>
      </w:r>
      <w:r w:rsidR="00B632A3">
        <w:rPr>
          <w:rFonts w:ascii="Times New Roman" w:hAnsi="Times New Roman" w:cs="Times New Roman"/>
          <w:bCs/>
          <w:sz w:val="28"/>
          <w:szCs w:val="28"/>
        </w:rPr>
        <w:t>вободного от прав третьих лиц (</w:t>
      </w:r>
      <w:r w:rsidRPr="00A9495E">
        <w:rPr>
          <w:rFonts w:ascii="Times New Roman" w:hAnsi="Times New Roman" w:cs="Times New Roman"/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х специальный налоговый режим «Н</w:t>
      </w:r>
      <w:r w:rsidR="00F12B8F" w:rsidRPr="00A9495E">
        <w:rPr>
          <w:rFonts w:ascii="Times New Roman" w:hAnsi="Times New Roman" w:cs="Times New Roman"/>
          <w:bCs/>
          <w:sz w:val="28"/>
          <w:szCs w:val="28"/>
        </w:rPr>
        <w:t>алог на профессиональный доход»,</w:t>
      </w:r>
      <w:r w:rsidR="00770C25" w:rsidRPr="00A9495E">
        <w:rPr>
          <w:rFonts w:ascii="Times New Roman" w:hAnsi="Times New Roman" w:cs="Times New Roman"/>
          <w:bCs/>
          <w:sz w:val="28"/>
          <w:szCs w:val="28"/>
        </w:rPr>
        <w:t xml:space="preserve"> изложи</w:t>
      </w:r>
      <w:r w:rsidR="00F12B8F" w:rsidRPr="00A9495E">
        <w:rPr>
          <w:rFonts w:ascii="Times New Roman" w:hAnsi="Times New Roman" w:cs="Times New Roman"/>
          <w:bCs/>
          <w:sz w:val="28"/>
          <w:szCs w:val="28"/>
        </w:rPr>
        <w:t>ть Приложение к Постановлению в новой редакции (Прилагается).</w:t>
      </w:r>
    </w:p>
    <w:p w:rsidR="002C6A9B" w:rsidRPr="00A9495E" w:rsidRDefault="00F12B8F" w:rsidP="00B632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5E">
        <w:rPr>
          <w:rFonts w:ascii="Times New Roman" w:hAnsi="Times New Roman" w:cs="Times New Roman"/>
          <w:sz w:val="28"/>
          <w:szCs w:val="28"/>
        </w:rPr>
        <w:t>2</w:t>
      </w:r>
      <w:r w:rsidR="002C6A9B" w:rsidRPr="00A9495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.</w:t>
      </w:r>
    </w:p>
    <w:p w:rsidR="002C6A9B" w:rsidRPr="00A9495E" w:rsidRDefault="00F12B8F" w:rsidP="00B632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5E">
        <w:rPr>
          <w:rFonts w:ascii="Times New Roman" w:hAnsi="Times New Roman" w:cs="Times New Roman"/>
          <w:sz w:val="28"/>
          <w:szCs w:val="28"/>
        </w:rPr>
        <w:t>3</w:t>
      </w:r>
      <w:r w:rsidR="002C6A9B" w:rsidRPr="00A9495E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районной газете «Авангард» и размещению на официальном сайте администрации Западнодвинского муниципального округа в  информационно-коммуникационной сети Интернет.</w:t>
      </w:r>
    </w:p>
    <w:p w:rsidR="00770C25" w:rsidRPr="00A9495E" w:rsidRDefault="00770C25" w:rsidP="00B632A3">
      <w:pPr>
        <w:spacing w:after="0" w:line="1200" w:lineRule="auto"/>
        <w:rPr>
          <w:rFonts w:ascii="Times New Roman" w:hAnsi="Times New Roman" w:cs="Times New Roman"/>
          <w:sz w:val="28"/>
          <w:szCs w:val="28"/>
        </w:rPr>
      </w:pPr>
    </w:p>
    <w:p w:rsidR="002C6A9B" w:rsidRPr="00A9495E" w:rsidRDefault="00FC7821" w:rsidP="002C6A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C6A9B" w:rsidRPr="00A9495E">
        <w:rPr>
          <w:rFonts w:ascii="Times New Roman" w:hAnsi="Times New Roman" w:cs="Times New Roman"/>
          <w:sz w:val="28"/>
          <w:szCs w:val="28"/>
        </w:rPr>
        <w:t>Глава Западнодвинского</w:t>
      </w:r>
    </w:p>
    <w:p w:rsidR="00A9495E" w:rsidRPr="00A9495E" w:rsidRDefault="00FC7821" w:rsidP="00B632A3">
      <w:pPr>
        <w:spacing w:after="0"/>
        <w:rPr>
          <w:rFonts w:ascii="Times New Roman" w:hAnsi="Times New Roman" w:cs="Times New Roman"/>
          <w:sz w:val="28"/>
          <w:szCs w:val="28"/>
        </w:rPr>
        <w:sectPr w:rsidR="00A9495E" w:rsidRPr="00A9495E" w:rsidSect="00B632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C6A9B" w:rsidRPr="00A9495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632A3">
        <w:rPr>
          <w:rFonts w:ascii="Times New Roman" w:hAnsi="Times New Roman" w:cs="Times New Roman"/>
          <w:sz w:val="28"/>
          <w:szCs w:val="28"/>
        </w:rPr>
        <w:t xml:space="preserve">  </w:t>
      </w:r>
      <w:r w:rsidR="00770C25" w:rsidRPr="00A9495E">
        <w:rPr>
          <w:rFonts w:ascii="Times New Roman" w:hAnsi="Times New Roman" w:cs="Times New Roman"/>
          <w:sz w:val="28"/>
          <w:szCs w:val="28"/>
        </w:rPr>
        <w:t xml:space="preserve">О.А. </w:t>
      </w:r>
      <w:r w:rsidR="00F12B8F" w:rsidRPr="00A9495E">
        <w:rPr>
          <w:rFonts w:ascii="Times New Roman" w:hAnsi="Times New Roman" w:cs="Times New Roman"/>
          <w:sz w:val="28"/>
          <w:szCs w:val="28"/>
        </w:rPr>
        <w:t xml:space="preserve"> Голубев</w:t>
      </w:r>
      <w:r w:rsidR="00285939" w:rsidRPr="00A9495E">
        <w:rPr>
          <w:rFonts w:ascii="Times New Roman" w:hAnsi="Times New Roman" w:cs="Times New Roman"/>
          <w:sz w:val="28"/>
          <w:szCs w:val="28"/>
        </w:rPr>
        <w:t>а</w:t>
      </w:r>
    </w:p>
    <w:p w:rsidR="00285939" w:rsidRPr="00A9495E" w:rsidRDefault="00285939" w:rsidP="00B632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C6A" w:rsidRPr="00B632A3" w:rsidRDefault="00833C6A" w:rsidP="00B632A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B632A3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833C6A" w:rsidRPr="00B632A3" w:rsidRDefault="00833C6A" w:rsidP="00833C6A">
      <w:pPr>
        <w:pStyle w:val="ConsPlusNormal"/>
        <w:tabs>
          <w:tab w:val="left" w:pos="8790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B632A3">
        <w:rPr>
          <w:rFonts w:ascii="Times New Roman" w:hAnsi="Times New Roman" w:cs="Times New Roman"/>
          <w:sz w:val="24"/>
          <w:szCs w:val="28"/>
        </w:rPr>
        <w:tab/>
        <w:t>к постановлению администрации</w:t>
      </w:r>
    </w:p>
    <w:p w:rsidR="00833C6A" w:rsidRPr="00B632A3" w:rsidRDefault="00833C6A" w:rsidP="00833C6A">
      <w:pPr>
        <w:pStyle w:val="ConsPlusNormal"/>
        <w:tabs>
          <w:tab w:val="left" w:pos="8790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B632A3">
        <w:rPr>
          <w:rFonts w:ascii="Times New Roman" w:hAnsi="Times New Roman" w:cs="Times New Roman"/>
          <w:sz w:val="24"/>
          <w:szCs w:val="28"/>
        </w:rPr>
        <w:t xml:space="preserve">Западнодвинского муниципального округа </w:t>
      </w:r>
    </w:p>
    <w:p w:rsidR="00833C6A" w:rsidRPr="00B632A3" w:rsidRDefault="00833C6A" w:rsidP="00833C6A">
      <w:pPr>
        <w:pStyle w:val="ConsPlusNormal"/>
        <w:tabs>
          <w:tab w:val="left" w:pos="8790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B632A3">
        <w:rPr>
          <w:rFonts w:ascii="Times New Roman" w:hAnsi="Times New Roman" w:cs="Times New Roman"/>
          <w:sz w:val="24"/>
          <w:szCs w:val="28"/>
        </w:rPr>
        <w:t xml:space="preserve">Тверской области </w:t>
      </w:r>
    </w:p>
    <w:p w:rsidR="00833C6A" w:rsidRPr="00B632A3" w:rsidRDefault="005F2F9B" w:rsidP="00833C6A">
      <w:pPr>
        <w:pStyle w:val="ConsPlusNormal"/>
        <w:tabs>
          <w:tab w:val="left" w:pos="12500"/>
        </w:tabs>
        <w:ind w:left="8789"/>
        <w:jc w:val="right"/>
        <w:rPr>
          <w:rFonts w:ascii="Times New Roman" w:hAnsi="Times New Roman" w:cs="Times New Roman"/>
          <w:sz w:val="24"/>
          <w:szCs w:val="28"/>
        </w:rPr>
      </w:pPr>
      <w:r w:rsidRPr="00B632A3">
        <w:rPr>
          <w:rFonts w:ascii="Times New Roman" w:hAnsi="Times New Roman" w:cs="Times New Roman"/>
          <w:sz w:val="24"/>
          <w:szCs w:val="28"/>
        </w:rPr>
        <w:t xml:space="preserve">от </w:t>
      </w:r>
      <w:r w:rsidR="00B632A3" w:rsidRPr="00B632A3">
        <w:rPr>
          <w:rFonts w:ascii="Times New Roman" w:hAnsi="Times New Roman" w:cs="Times New Roman"/>
          <w:sz w:val="24"/>
          <w:szCs w:val="28"/>
        </w:rPr>
        <w:t xml:space="preserve">08.09.2023 </w:t>
      </w:r>
      <w:r w:rsidR="00833C6A" w:rsidRPr="00B632A3">
        <w:rPr>
          <w:rFonts w:ascii="Times New Roman" w:hAnsi="Times New Roman" w:cs="Times New Roman"/>
          <w:sz w:val="24"/>
          <w:szCs w:val="28"/>
        </w:rPr>
        <w:t xml:space="preserve">г. № </w:t>
      </w:r>
      <w:r w:rsidR="00B632A3" w:rsidRPr="00B632A3">
        <w:rPr>
          <w:rFonts w:ascii="Times New Roman" w:hAnsi="Times New Roman" w:cs="Times New Roman"/>
          <w:sz w:val="24"/>
          <w:szCs w:val="28"/>
        </w:rPr>
        <w:t>300</w:t>
      </w:r>
    </w:p>
    <w:p w:rsidR="00833C6A" w:rsidRPr="00A9495E" w:rsidRDefault="00833C6A" w:rsidP="00833C6A">
      <w:pPr>
        <w:pStyle w:val="ConsPlusNormal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833C6A" w:rsidRPr="00A9495E" w:rsidRDefault="00833C6A" w:rsidP="00833C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95E">
        <w:rPr>
          <w:rFonts w:ascii="Times New Roman" w:hAnsi="Times New Roman" w:cs="Times New Roman"/>
          <w:b/>
          <w:bCs/>
          <w:sz w:val="28"/>
          <w:szCs w:val="28"/>
        </w:rPr>
        <w:t>Перечень муниципального имущества муниципального образования</w:t>
      </w:r>
    </w:p>
    <w:p w:rsidR="00833C6A" w:rsidRPr="00A9495E" w:rsidRDefault="00833C6A" w:rsidP="00833C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95E">
        <w:rPr>
          <w:rFonts w:ascii="Times New Roman" w:hAnsi="Times New Roman" w:cs="Times New Roman"/>
          <w:b/>
          <w:bCs/>
          <w:sz w:val="28"/>
          <w:szCs w:val="28"/>
        </w:rPr>
        <w:t>Западнодвинский муниципальный округ Тверской области, свободного от прав т</w:t>
      </w:r>
      <w:r w:rsidR="009B3C05">
        <w:rPr>
          <w:rFonts w:ascii="Times New Roman" w:hAnsi="Times New Roman" w:cs="Times New Roman"/>
          <w:b/>
          <w:bCs/>
          <w:sz w:val="28"/>
          <w:szCs w:val="28"/>
        </w:rPr>
        <w:t>ретьих лиц (</w:t>
      </w:r>
      <w:r w:rsidRPr="00A9495E">
        <w:rPr>
          <w:rFonts w:ascii="Times New Roman" w:hAnsi="Times New Roman" w:cs="Times New Roman"/>
          <w:b/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833C6A" w:rsidRPr="00A9495E" w:rsidRDefault="00833C6A" w:rsidP="00833C6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33C6A" w:rsidRPr="00A9495E" w:rsidRDefault="00833C6A" w:rsidP="00833C6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033" w:type="dxa"/>
        <w:tblInd w:w="392" w:type="dxa"/>
        <w:tblLayout w:type="fixed"/>
        <w:tblLook w:val="04A0"/>
      </w:tblPr>
      <w:tblGrid>
        <w:gridCol w:w="709"/>
        <w:gridCol w:w="3118"/>
        <w:gridCol w:w="2126"/>
        <w:gridCol w:w="1560"/>
        <w:gridCol w:w="2268"/>
        <w:gridCol w:w="1984"/>
        <w:gridCol w:w="2268"/>
      </w:tblGrid>
      <w:tr w:rsidR="00833C6A" w:rsidRPr="009B3C05" w:rsidTr="004D10BA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9B3C05" w:rsidRDefault="00833C6A" w:rsidP="00833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9B3C05" w:rsidRDefault="00833C6A" w:rsidP="00833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(местоположение) объекта </w:t>
            </w:r>
            <w:hyperlink r:id="rId8" w:anchor="P205" w:history="1">
              <w:r w:rsidRPr="009B3C0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9B3C05" w:rsidRDefault="00833C6A" w:rsidP="00833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 недвижимости;</w:t>
            </w:r>
          </w:p>
          <w:p w:rsidR="00833C6A" w:rsidRPr="009B3C05" w:rsidRDefault="00833C6A" w:rsidP="00833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 движимого имущества </w:t>
            </w:r>
            <w:hyperlink r:id="rId9" w:anchor="P209" w:history="1">
              <w:r w:rsidRPr="009B3C0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9B3C05" w:rsidRDefault="00833C6A" w:rsidP="00833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учета &lt;3&gt;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9B3C05" w:rsidRDefault="00833C6A" w:rsidP="00833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недвижимом имуществе </w:t>
            </w:r>
          </w:p>
        </w:tc>
      </w:tr>
      <w:tr w:rsidR="00833C6A" w:rsidRPr="009B3C05" w:rsidTr="004D10BA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6A" w:rsidRPr="009B3C05" w:rsidRDefault="00833C6A" w:rsidP="00833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6A" w:rsidRPr="009B3C05" w:rsidRDefault="00833C6A" w:rsidP="00833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6A" w:rsidRPr="009B3C05" w:rsidRDefault="00833C6A" w:rsidP="00833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6A" w:rsidRPr="009B3C05" w:rsidRDefault="00833C6A" w:rsidP="00833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9B3C05" w:rsidRDefault="00833C6A" w:rsidP="00833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833C6A" w:rsidRPr="009B3C05" w:rsidTr="004D10BA">
        <w:trPr>
          <w:trHeight w:val="5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6A" w:rsidRPr="009B3C05" w:rsidRDefault="00833C6A" w:rsidP="00833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6A" w:rsidRPr="009B3C05" w:rsidRDefault="00833C6A" w:rsidP="00833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6A" w:rsidRPr="009B3C05" w:rsidRDefault="00833C6A" w:rsidP="00833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6A" w:rsidRPr="009B3C05" w:rsidRDefault="00833C6A" w:rsidP="00833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9B3C05" w:rsidRDefault="00833C6A" w:rsidP="00833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</w:t>
            </w: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ектов незавершенного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9B3C05" w:rsidRDefault="00833C6A" w:rsidP="00833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9B3C05" w:rsidRDefault="00833C6A" w:rsidP="00833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9B3C05" w:rsidRDefault="00833C6A" w:rsidP="00833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9B3C05" w:rsidRDefault="00833C6A" w:rsidP="00833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9B3C05" w:rsidRDefault="00833C6A" w:rsidP="00833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9B3C05" w:rsidRDefault="00833C6A" w:rsidP="00833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9B3C05" w:rsidRDefault="00833C6A" w:rsidP="00833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9B3C05" w:rsidRDefault="00833C6A" w:rsidP="00833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9B3C05" w:rsidRDefault="00833C6A" w:rsidP="00833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2B103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B966B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Западная Двина, </w:t>
            </w:r>
            <w:r w:rsidR="00833C6A"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д.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ещение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2B103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Западная Двина, ул. Школьная, д.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2B103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Западная Двина, ул. Школьная, д. 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2B103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Западная Двина, ул. Школьная, д. 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</w:tr>
      <w:tr w:rsidR="002B1039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39" w:rsidRPr="009B3C05" w:rsidRDefault="002B103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39" w:rsidRPr="009B3C05" w:rsidRDefault="002B103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Западная Двина, ул. Школьная, д. 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39" w:rsidRPr="009B3C05" w:rsidRDefault="002B103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39" w:rsidRPr="009B3C05" w:rsidRDefault="002B103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39" w:rsidRPr="009B3C05" w:rsidRDefault="002B103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39" w:rsidRPr="009B3C05" w:rsidRDefault="002B103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39" w:rsidRPr="009B3C05" w:rsidRDefault="002B103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7190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Западная Двина, ул. Пролетарск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недвижимый компле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,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ица,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ое здание,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овое помещение,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ов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833C6A" w:rsidRPr="009B3C05" w:rsidRDefault="00833C6A" w:rsidP="00B632A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6A" w:rsidRPr="009B3C05" w:rsidRDefault="00833C6A" w:rsidP="00B632A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33C6A" w:rsidRPr="009B3C05" w:rsidRDefault="00833C6A" w:rsidP="00B632A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,0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3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9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9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9B3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  <w:p w:rsidR="00833C6A" w:rsidRPr="009B3C05" w:rsidRDefault="00833C6A" w:rsidP="009B3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  <w:p w:rsidR="00833C6A" w:rsidRPr="009B3C05" w:rsidRDefault="009B3C05" w:rsidP="009B3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33C6A"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.</w:t>
            </w:r>
          </w:p>
          <w:p w:rsidR="00833C6A" w:rsidRPr="009B3C05" w:rsidRDefault="00833C6A" w:rsidP="009B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6A" w:rsidRPr="009B3C05" w:rsidRDefault="009B3C05" w:rsidP="009B3C0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3C6A" w:rsidRPr="009B3C0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  <w:p w:rsidR="00833C6A" w:rsidRPr="009B3C05" w:rsidRDefault="009B3C05" w:rsidP="009B3C0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3C6A" w:rsidRPr="009B3C0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7190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Западная Двина, ул. Пролетарская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9B3C05" w:rsidRDefault="00E7190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Западная Двина, ул. Культурная, 2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7190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3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Западная Двина,</w:t>
            </w:r>
          </w:p>
          <w:p w:rsidR="00833C6A" w:rsidRPr="009B3C05" w:rsidRDefault="00B632A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833C6A"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 ул. Калин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</w:tr>
      <w:tr w:rsidR="00833C6A" w:rsidRPr="009B3C05" w:rsidTr="009B3C05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7190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Западная Двина, ул. Горького, д. 57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DF5DC0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1</w:t>
            </w:r>
            <w:r w:rsidR="00E71909"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Западная Двина, ул. Горького, д.57/2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7190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Западная Двина, ул. Садовая, д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7190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Западная Двина, ул. Садовая, </w:t>
            </w:r>
            <w:r w:rsidR="00696166"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</w:t>
            </w: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7190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Западная Двина, ул. Горького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.</w:t>
            </w:r>
          </w:p>
        </w:tc>
      </w:tr>
      <w:tr w:rsidR="00C34FD7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9B3C05" w:rsidRDefault="00E7190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9B3C05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Западная Двина, ул. Садовая, з/у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9B3C05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9B3C05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9B3C05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9B3C05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9B3C05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7190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Западная Двина, ул. Горького, д. 57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7190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B966B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паднодвинский р-н, </w:t>
            </w:r>
            <w:r w:rsidR="00833C6A"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Улин, пер. Школьный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7E561D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="00833C6A"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71909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Улин, Западнодвинский р-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</w:tcPr>
          <w:p w:rsidR="00833C6A" w:rsidRPr="009B3C05" w:rsidRDefault="00E71909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833C6A" w:rsidRPr="009B3C05" w:rsidRDefault="00833C6A" w:rsidP="00B632A3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Западнодвинский район,</w:t>
            </w:r>
            <w:r w:rsidRPr="009B3C05">
              <w:rPr>
                <w:rFonts w:ascii="Times New Roman" w:eastAsia="Century Gothic" w:hAnsi="Times New Roman" w:cs="Times New Roman"/>
                <w:sz w:val="24"/>
                <w:szCs w:val="24"/>
              </w:rPr>
              <w:t>Западнодвинское сельское поселение  ПСК «Победитель»</w:t>
            </w:r>
          </w:p>
        </w:tc>
        <w:tc>
          <w:tcPr>
            <w:tcW w:w="2126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4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67294</w:t>
            </w:r>
          </w:p>
        </w:tc>
        <w:tc>
          <w:tcPr>
            <w:tcW w:w="2268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</w:tcPr>
          <w:p w:rsidR="00833C6A" w:rsidRPr="009B3C05" w:rsidRDefault="00EC66F9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Тверская область, Западнодвинский район, пгт</w:t>
            </w:r>
            <w:r w:rsidR="00B966B5" w:rsidRPr="009B3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 xml:space="preserve"> Старая Торопа, ул. Кирова, д. 16</w:t>
            </w:r>
          </w:p>
        </w:tc>
        <w:tc>
          <w:tcPr>
            <w:tcW w:w="2126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560" w:type="dxa"/>
          </w:tcPr>
          <w:p w:rsidR="00833C6A" w:rsidRPr="009B3C05" w:rsidRDefault="00B966B5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268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4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268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</w:tcPr>
          <w:p w:rsidR="00833C6A" w:rsidRPr="009B3C05" w:rsidRDefault="00EC66F9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833C6A" w:rsidRPr="009B3C05" w:rsidRDefault="00B966B5" w:rsidP="009B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 xml:space="preserve">Западнодвинский район, </w:t>
            </w:r>
            <w:r w:rsidR="00833C6A" w:rsidRPr="009B3C05">
              <w:rPr>
                <w:rFonts w:ascii="Times New Roman" w:hAnsi="Times New Roman" w:cs="Times New Roman"/>
                <w:sz w:val="24"/>
                <w:szCs w:val="24"/>
              </w:rPr>
              <w:t>Шараповское сельское поселение</w:t>
            </w: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C6A" w:rsidRPr="009B3C05">
              <w:rPr>
                <w:rFonts w:ascii="Times New Roman" w:hAnsi="Times New Roman" w:cs="Times New Roman"/>
                <w:sz w:val="24"/>
                <w:szCs w:val="24"/>
              </w:rPr>
              <w:t xml:space="preserve"> д. Шарапово</w:t>
            </w:r>
          </w:p>
        </w:tc>
        <w:tc>
          <w:tcPr>
            <w:tcW w:w="2126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61611</w:t>
            </w:r>
          </w:p>
        </w:tc>
        <w:tc>
          <w:tcPr>
            <w:tcW w:w="2268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</w:tcPr>
          <w:p w:rsidR="00833C6A" w:rsidRPr="009B3C05" w:rsidRDefault="00EC66F9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Западнодвинский район</w:t>
            </w:r>
            <w:r w:rsidR="00B966B5" w:rsidRPr="009B3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3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Шараповское сельское поселение</w:t>
            </w:r>
            <w:r w:rsidR="00B966B5" w:rsidRPr="009B3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3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Шарапово</w:t>
            </w:r>
          </w:p>
        </w:tc>
        <w:tc>
          <w:tcPr>
            <w:tcW w:w="2126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61611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</w:tcPr>
          <w:p w:rsidR="00833C6A" w:rsidRPr="009B3C05" w:rsidRDefault="00EC66F9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8" w:type="dxa"/>
          </w:tcPr>
          <w:p w:rsidR="00833C6A" w:rsidRPr="009B3C05" w:rsidRDefault="00B966B5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 xml:space="preserve">Западнодвинский район, </w:t>
            </w:r>
            <w:r w:rsidR="00833C6A" w:rsidRPr="009B3C05">
              <w:rPr>
                <w:rFonts w:ascii="Times New Roman" w:hAnsi="Times New Roman" w:cs="Times New Roman"/>
                <w:sz w:val="24"/>
                <w:szCs w:val="24"/>
              </w:rPr>
              <w:t>Шараповское сельское поселение</w:t>
            </w: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083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833C6A" w:rsidRPr="009B3C05">
              <w:rPr>
                <w:rFonts w:ascii="Times New Roman" w:hAnsi="Times New Roman" w:cs="Times New Roman"/>
                <w:sz w:val="24"/>
                <w:szCs w:val="24"/>
              </w:rPr>
              <w:t>Шарапово, ул. Центральная, 10</w:t>
            </w:r>
          </w:p>
        </w:tc>
        <w:tc>
          <w:tcPr>
            <w:tcW w:w="2126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2268" w:type="dxa"/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</w:tbl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8"/>
        <w:gridCol w:w="2126"/>
        <w:gridCol w:w="1560"/>
        <w:gridCol w:w="2268"/>
        <w:gridCol w:w="1984"/>
        <w:gridCol w:w="2268"/>
      </w:tblGrid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9B3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 д.Турла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9B3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 д.Сав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9B3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 д.Сав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9B3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 д.Белоде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C6A" w:rsidRPr="009B3C05" w:rsidTr="009B3C0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9B3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 д.Барс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  <w:p w:rsidR="00833C6A" w:rsidRPr="009B3C05" w:rsidRDefault="00833C6A" w:rsidP="00B632A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9B3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азон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9B3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9B3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район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азон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9B3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азон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9B3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ав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13</w:t>
            </w:r>
          </w:p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9B3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Глазом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4D0839" w:rsidRDefault="00833C6A" w:rsidP="004D0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корохо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9B3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B632A3"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B632A3"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B632A3"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B632A3"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хо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9B3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B632A3"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корохо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4D0839" w:rsidRDefault="00833C6A" w:rsidP="004D0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корохо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4D0839" w:rsidRDefault="00833C6A" w:rsidP="004D0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корохо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4D0839" w:rsidRDefault="00833C6A" w:rsidP="004D0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корохо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4D0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4D0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7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4D0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короходово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4D0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корохо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4D0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корохо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4D0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корохо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4D0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корохо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район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корохо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4D0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Харла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4D0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ское сельское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,</w:t>
            </w:r>
            <w:r w:rsidR="004D0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азон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рская область, Западнодвинский район, Ильинское сельское поселение, 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азон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урла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урла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Глазом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арс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корохо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ское сельское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корохо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9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3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 Западнодвинский район, Ильинское сельское поселение, д.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5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рская область, Западнодвинский район, Ильинское сельское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, д. 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 Западнодвинский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, Ильинское сельское поселение, д.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ское сельское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арс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арс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арс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  Западнодвинский район, Ильинское сельское поселение, д. Сав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рская область, Западнодвинский район, Ильинское сельское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, д. Барс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 Западнодвинский район, Ильинское сельское поселение, д.Барс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 Западнодвинский район, Ильинское сельское поселение, д. Лощ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 Западнодвинский район, Ильинское сельское поселение, д. Лощ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 Западнодвинский район, Ильинское сельское поселение, д. Глазом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 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 д. Глазом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 Западнодвинский район, Ильинское сельское поселение, д. Барс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ское сельское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арс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арс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512F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 Ильинское сельское поселение, д.Высоч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 Западнодвинский район, Ильинское сельское поселение, д.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 Западнодвинский район, Ильинское сельское поселение, д. Высоч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имо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имо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D97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район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ское сельское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,</w:t>
            </w:r>
            <w:r w:rsidR="00D9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ысоч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ысоч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ысоч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иноку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рехово,</w:t>
            </w:r>
            <w:r w:rsidR="001A37E7"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Астратово,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Лису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Фро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анщина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рех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8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короход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E9785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20C95"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ась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ав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 "Ми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ятиверст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ксенть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7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анщ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 Западнодвинский район, Ильинское сельское поселение, д.Орех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еликая Нива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Лису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 Западнодвинский район, Ильинское сельское поселение, д.Аксенть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ятиверст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ксенть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7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8C2092">
        <w:trPr>
          <w:trHeight w:val="1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</w:t>
            </w:r>
            <w:r w:rsidR="005E1199"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1199"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орняш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8C2092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ское сельское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имо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ысоч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 Ильинское сельское поселение, д.Фро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ысоч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Фро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ысоч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C6A" w:rsidRPr="009B3C05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8C20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район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ое сельское поселение,</w:t>
            </w:r>
            <w:r w:rsidR="008C2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Фро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833C6A" w:rsidRPr="009B3C05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6"/>
        <w:tblW w:w="14033" w:type="dxa"/>
        <w:tblInd w:w="392" w:type="dxa"/>
        <w:tblLayout w:type="fixed"/>
        <w:tblLook w:val="04A0"/>
      </w:tblPr>
      <w:tblGrid>
        <w:gridCol w:w="709"/>
        <w:gridCol w:w="3118"/>
        <w:gridCol w:w="2126"/>
        <w:gridCol w:w="1560"/>
        <w:gridCol w:w="2268"/>
        <w:gridCol w:w="1984"/>
        <w:gridCol w:w="2268"/>
      </w:tblGrid>
      <w:tr w:rsidR="00833C6A" w:rsidRPr="008C2092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1A37E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Западная Двина,                            </w:t>
            </w:r>
            <w:r w:rsidR="00833C6A"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омсомол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.</w:t>
            </w:r>
          </w:p>
        </w:tc>
      </w:tr>
      <w:tr w:rsidR="00833C6A" w:rsidRPr="008C2092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8C2092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1A37E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. Западная Двина,                             </w:t>
            </w:r>
            <w:r w:rsidR="00833C6A"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л. Комсомол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емельный </w:t>
            </w: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ля </w:t>
            </w: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ектов ОД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6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</w:tr>
      <w:tr w:rsidR="00833C6A" w:rsidRPr="008C2092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местоположение установлено относительно ориентира, расположенного за пределами участка. Ориентир д.Степаньково, Участок находится примерно в 30 м от ориентира по направлению на восток. Почтовый адрес ориентира: тверская область, западнодвинский район, Староторопское сельское поселение, д. Степанько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ли сельскохозяйственного назначения, для сельскохозяйственного использования)</w:t>
            </w:r>
          </w:p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1047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833C6A" w:rsidRPr="008C2092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местоположение установлено относительно ориентира, расположенного за пределами участка. Ориентир д.Пестово, Участок находится примерно в 4 м от ориентира по направлению на юго-запад. Почтовый адрес ориентира: тверская область, западнодвинский район, Староторопское сельское поселение, д. </w:t>
            </w:r>
            <w:r w:rsidRPr="008C2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ово</w:t>
            </w:r>
          </w:p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ли сельскохозяйственного назначения, для сельскохозяйственного использования)</w:t>
            </w:r>
          </w:p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10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833C6A" w:rsidRPr="008C2092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г. Западная Двина, ул. Да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0C5783" w:rsidRPr="008C2092" w:rsidTr="004D10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3" w:rsidRPr="008C2092" w:rsidRDefault="00120C9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3" w:rsidRPr="008C2092" w:rsidRDefault="000C578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Тверская область, Западнодвинский район, пос.Вел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3" w:rsidRPr="008C2092" w:rsidRDefault="000C578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3" w:rsidRPr="008C2092" w:rsidRDefault="000C578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3" w:rsidRPr="008C2092" w:rsidRDefault="000C578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3" w:rsidRPr="008C2092" w:rsidRDefault="000C578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3" w:rsidRPr="008C2092" w:rsidRDefault="000C578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</w:tbl>
    <w:p w:rsidR="00833C6A" w:rsidRPr="00A9495E" w:rsidRDefault="00833C6A" w:rsidP="008C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033" w:type="dxa"/>
        <w:tblInd w:w="392" w:type="dxa"/>
        <w:tblLayout w:type="fixed"/>
        <w:tblLook w:val="04A0"/>
      </w:tblPr>
      <w:tblGrid>
        <w:gridCol w:w="1417"/>
        <w:gridCol w:w="1701"/>
        <w:gridCol w:w="1985"/>
        <w:gridCol w:w="1559"/>
        <w:gridCol w:w="1985"/>
        <w:gridCol w:w="1842"/>
        <w:gridCol w:w="993"/>
        <w:gridCol w:w="1275"/>
        <w:gridCol w:w="1276"/>
      </w:tblGrid>
      <w:tr w:rsidR="00833C6A" w:rsidRPr="008C2092" w:rsidTr="004D10BA">
        <w:trPr>
          <w:trHeight w:val="276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едвижимом имуществе</w:t>
            </w:r>
          </w:p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движимом имуществе</w:t>
            </w:r>
          </w:p>
        </w:tc>
      </w:tr>
      <w:tr w:rsidR="00833C6A" w:rsidRPr="008C2092" w:rsidTr="004D10BA">
        <w:trPr>
          <w:trHeight w:val="2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&lt;5&gt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состояние объекта недвижимости&lt;6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земель &lt;7&gt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азрешенного использования &lt;8&gt;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6A" w:rsidRPr="008C2092" w:rsidRDefault="00833C6A" w:rsidP="00B63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C6A" w:rsidRPr="008C2092" w:rsidTr="004D10BA">
        <w:trPr>
          <w:trHeight w:val="20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6A" w:rsidRPr="008C2092" w:rsidRDefault="00833C6A" w:rsidP="00B63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6A" w:rsidRPr="008C2092" w:rsidRDefault="00833C6A" w:rsidP="00B63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6A" w:rsidRPr="008C2092" w:rsidRDefault="00833C6A" w:rsidP="00B63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а, мод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(принадлежнос-ти) имущества</w:t>
            </w:r>
          </w:p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9&gt;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:08:070407:004161-1919:1000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дно к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:08:070407:004161-1919:1000/А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дно к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:08:0070407: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дно к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:08:0070407: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дно к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5DC0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0" w:rsidRPr="008C2092" w:rsidRDefault="00DF5DC0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:08:0070</w:t>
            </w: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07: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0" w:rsidRPr="008C2092" w:rsidRDefault="00DF5DC0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0" w:rsidRPr="008C2092" w:rsidRDefault="00DF5DC0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годно к </w:t>
            </w: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0" w:rsidRPr="008C2092" w:rsidRDefault="00DF5DC0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0" w:rsidRPr="008C2092" w:rsidRDefault="00DF5DC0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0" w:rsidRPr="008C2092" w:rsidRDefault="00DF5DC0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0" w:rsidRPr="008C2092" w:rsidRDefault="00DF5DC0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0" w:rsidRPr="008C2092" w:rsidRDefault="00DF5DC0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0" w:rsidRPr="008C2092" w:rsidRDefault="00DF5DC0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9:08:0070804:0033:1-2225:1000/В,В1, Д,Ж,З,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дно к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:08:0070807: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я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общественно-деловых целей</w:t>
            </w:r>
          </w:p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:08:0070805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я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аз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:08:0070804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я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:08:0070303: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ует капитального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:08:0070303: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ует капитального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:08:0010200: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дно для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:08:0010200: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ует текущего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:08:0070303: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я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общественно-деловых ц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34FD7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8C2092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:08:0070303: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8C2092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8C2092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8C2092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и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8C2092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общественно-деловых ц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8C2092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8C2092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8C2092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8C2092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9:08:0070303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я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онный отдел стати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:08:0100904: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ует текущего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:08:0100904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я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 здание Улинской неполной средней школы</w:t>
            </w:r>
          </w:p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</w:tcPr>
          <w:p w:rsidR="00833C6A" w:rsidRPr="008C2092" w:rsidRDefault="00833C6A" w:rsidP="00B632A3">
            <w:pPr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Century Gothic" w:hAnsi="Times New Roman" w:cs="Times New Roman"/>
                <w:sz w:val="24"/>
                <w:szCs w:val="24"/>
              </w:rPr>
              <w:t>69:08:0000014:405</w:t>
            </w:r>
          </w:p>
        </w:tc>
        <w:tc>
          <w:tcPr>
            <w:tcW w:w="1701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985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85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1"/>
        <w:tblW w:w="14033" w:type="dxa"/>
        <w:tblInd w:w="392" w:type="dxa"/>
        <w:tblLayout w:type="fixed"/>
        <w:tblLook w:val="04A0"/>
      </w:tblPr>
      <w:tblGrid>
        <w:gridCol w:w="1417"/>
        <w:gridCol w:w="1701"/>
        <w:gridCol w:w="1985"/>
        <w:gridCol w:w="1559"/>
        <w:gridCol w:w="1985"/>
        <w:gridCol w:w="1842"/>
        <w:gridCol w:w="993"/>
        <w:gridCol w:w="1275"/>
        <w:gridCol w:w="1276"/>
      </w:tblGrid>
      <w:tr w:rsidR="00833C6A" w:rsidRPr="008C2092" w:rsidTr="00755C90">
        <w:trPr>
          <w:trHeight w:val="807"/>
        </w:trPr>
        <w:tc>
          <w:tcPr>
            <w:tcW w:w="1417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:08:0112419:37</w:t>
            </w:r>
          </w:p>
        </w:tc>
        <w:tc>
          <w:tcPr>
            <w:tcW w:w="1701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овый</w:t>
            </w:r>
          </w:p>
        </w:tc>
        <w:tc>
          <w:tcPr>
            <w:tcW w:w="1985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т текущего ремонта</w:t>
            </w:r>
          </w:p>
        </w:tc>
        <w:tc>
          <w:tcPr>
            <w:tcW w:w="1559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5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tbl>
      <w:tblPr>
        <w:tblStyle w:val="a6"/>
        <w:tblW w:w="14033" w:type="dxa"/>
        <w:tblInd w:w="392" w:type="dxa"/>
        <w:tblLayout w:type="fixed"/>
        <w:tblLook w:val="04A0"/>
      </w:tblPr>
      <w:tblGrid>
        <w:gridCol w:w="1417"/>
        <w:gridCol w:w="1701"/>
        <w:gridCol w:w="1980"/>
        <w:gridCol w:w="1564"/>
        <w:gridCol w:w="1985"/>
        <w:gridCol w:w="1842"/>
        <w:gridCol w:w="993"/>
        <w:gridCol w:w="1275"/>
        <w:gridCol w:w="1276"/>
      </w:tblGrid>
      <w:tr w:rsidR="00833C6A" w:rsidRPr="008C2092" w:rsidTr="004D10BA">
        <w:tc>
          <w:tcPr>
            <w:tcW w:w="1417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69:08:0000017:350</w:t>
            </w:r>
          </w:p>
        </w:tc>
        <w:tc>
          <w:tcPr>
            <w:tcW w:w="1701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980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с/х назначения</w:t>
            </w:r>
          </w:p>
        </w:tc>
        <w:tc>
          <w:tcPr>
            <w:tcW w:w="1985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Для с/х использования</w:t>
            </w:r>
          </w:p>
        </w:tc>
        <w:tc>
          <w:tcPr>
            <w:tcW w:w="1842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69:08:0000017:351</w:t>
            </w:r>
          </w:p>
        </w:tc>
        <w:tc>
          <w:tcPr>
            <w:tcW w:w="1701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980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с/х назначения</w:t>
            </w:r>
          </w:p>
        </w:tc>
        <w:tc>
          <w:tcPr>
            <w:tcW w:w="1985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Для с/х использования</w:t>
            </w:r>
          </w:p>
        </w:tc>
        <w:tc>
          <w:tcPr>
            <w:tcW w:w="1842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</w:tcPr>
          <w:p w:rsidR="00833C6A" w:rsidRPr="008C2092" w:rsidRDefault="00833C6A" w:rsidP="0075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69:08:0170407:13</w:t>
            </w:r>
          </w:p>
        </w:tc>
        <w:tc>
          <w:tcPr>
            <w:tcW w:w="1701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980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3C6A" w:rsidRPr="008C2092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843"/>
        <w:gridCol w:w="1843"/>
        <w:gridCol w:w="1559"/>
        <w:gridCol w:w="1985"/>
        <w:gridCol w:w="1842"/>
        <w:gridCol w:w="993"/>
        <w:gridCol w:w="1275"/>
        <w:gridCol w:w="1276"/>
      </w:tblGrid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9:08:0000023: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3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9:08:0000022: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8C209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8C209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</w:t>
            </w: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23: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с/хоз </w:t>
            </w: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с/х-ого </w:t>
            </w: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rPr>
          <w:trHeight w:val="5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8C209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9:08:0000023: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8C209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8C209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8C209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8C209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8C209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8C209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4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rPr>
          <w:trHeight w:val="5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4E7E8D" w:rsidP="00B6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</w:t>
            </w:r>
            <w:r w:rsidR="00833C6A"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22: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</w:t>
            </w: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22: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9:08:0000022: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</w:t>
            </w: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22: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9:08:0000023: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</w:t>
            </w: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23: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9:08:0000023:3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1: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1: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1: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1: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1: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1: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1: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1:280-69/018/2017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1:592-69/018/2017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</w:t>
            </w: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24:114-69/018/2017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с/хоз </w:t>
            </w: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с/х-ого </w:t>
            </w: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9:08:0000021:624-69/018/2017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4:112-69/018/2017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492-69/018/2017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4531BF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33C6A"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2:513-69/018/2017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3:248-69/018/2017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4:106-69/018/2017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</w:t>
            </w: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24:108-69/018/2017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с/хоз </w:t>
            </w: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с/х-ого </w:t>
            </w: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9:08:0000024:125-69/018/2017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4:107-69/018/2017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4:113-69/018/2017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4:116-69/018/2017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4:128-69/018/2017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4:134-69/018/2017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</w:t>
            </w: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24:126-69/018/2017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с/хоз </w:t>
            </w: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с/х-ого </w:t>
            </w: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9:08:0000024:129-69/018/2017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1:290-69/018/2017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1:301-69/018/2017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1:609-69/018/2017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1:286-69/018/2017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021:611-69/018/2017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755C90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33C6A"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755C9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:08:0000</w:t>
            </w: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21:299-69/018/2017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с/хоз </w:t>
            </w: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с/х-ого </w:t>
            </w: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C6A" w:rsidRPr="008C2092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0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9:08:0000021:612-69/018/2017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/хоз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/х-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8C2092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a6"/>
        <w:tblW w:w="14033" w:type="dxa"/>
        <w:tblInd w:w="392" w:type="dxa"/>
        <w:tblLayout w:type="fixed"/>
        <w:tblLook w:val="04A0"/>
      </w:tblPr>
      <w:tblGrid>
        <w:gridCol w:w="1417"/>
        <w:gridCol w:w="1843"/>
        <w:gridCol w:w="1843"/>
        <w:gridCol w:w="1559"/>
        <w:gridCol w:w="1985"/>
        <w:gridCol w:w="1842"/>
        <w:gridCol w:w="993"/>
        <w:gridCol w:w="1275"/>
        <w:gridCol w:w="1276"/>
      </w:tblGrid>
      <w:tr w:rsidR="00833C6A" w:rsidRPr="00755C90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:08:0010200:1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уш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33C6A" w:rsidRPr="00755C90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:08:0070803: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я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общественно-деловых целей</w:t>
            </w:r>
          </w:p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33C6A" w:rsidRPr="00755C90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:08:0000012:117</w:t>
            </w:r>
          </w:p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33C6A" w:rsidRPr="00755C90" w:rsidTr="004D10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:08:0000012:93</w:t>
            </w:r>
          </w:p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tbl>
      <w:tblPr>
        <w:tblStyle w:val="5"/>
        <w:tblW w:w="14033" w:type="dxa"/>
        <w:tblInd w:w="392" w:type="dxa"/>
        <w:tblLayout w:type="fixed"/>
        <w:tblLook w:val="04A0"/>
      </w:tblPr>
      <w:tblGrid>
        <w:gridCol w:w="1417"/>
        <w:gridCol w:w="1843"/>
        <w:gridCol w:w="1843"/>
        <w:gridCol w:w="1559"/>
        <w:gridCol w:w="1985"/>
        <w:gridCol w:w="1842"/>
        <w:gridCol w:w="993"/>
        <w:gridCol w:w="1275"/>
        <w:gridCol w:w="1276"/>
      </w:tblGrid>
      <w:tr w:rsidR="00833C6A" w:rsidRPr="00755C90" w:rsidTr="004D10BA">
        <w:tc>
          <w:tcPr>
            <w:tcW w:w="1417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:08:0071206:39</w:t>
            </w:r>
          </w:p>
        </w:tc>
        <w:tc>
          <w:tcPr>
            <w:tcW w:w="1843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овый</w:t>
            </w:r>
          </w:p>
        </w:tc>
        <w:tc>
          <w:tcPr>
            <w:tcW w:w="1843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 населенного пункта</w:t>
            </w:r>
          </w:p>
        </w:tc>
        <w:tc>
          <w:tcPr>
            <w:tcW w:w="1985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 магазин</w:t>
            </w:r>
          </w:p>
        </w:tc>
        <w:tc>
          <w:tcPr>
            <w:tcW w:w="1842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C5783" w:rsidRPr="00755C90" w:rsidTr="004D10BA">
        <w:tc>
          <w:tcPr>
            <w:tcW w:w="1417" w:type="dxa"/>
          </w:tcPr>
          <w:p w:rsidR="000C5783" w:rsidRPr="00755C90" w:rsidRDefault="000C5783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:08:0090904:28</w:t>
            </w:r>
          </w:p>
        </w:tc>
        <w:tc>
          <w:tcPr>
            <w:tcW w:w="1843" w:type="dxa"/>
          </w:tcPr>
          <w:p w:rsidR="000C5783" w:rsidRPr="00755C90" w:rsidRDefault="000C5783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овый</w:t>
            </w:r>
          </w:p>
        </w:tc>
        <w:tc>
          <w:tcPr>
            <w:tcW w:w="1843" w:type="dxa"/>
          </w:tcPr>
          <w:p w:rsidR="000C5783" w:rsidRPr="00755C90" w:rsidRDefault="000C5783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дно к эксп</w:t>
            </w:r>
            <w:r w:rsidR="00C85BE6"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атации</w:t>
            </w:r>
          </w:p>
        </w:tc>
        <w:tc>
          <w:tcPr>
            <w:tcW w:w="1559" w:type="dxa"/>
          </w:tcPr>
          <w:p w:rsidR="000C5783" w:rsidRPr="00755C90" w:rsidRDefault="000C5783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5" w:type="dxa"/>
          </w:tcPr>
          <w:p w:rsidR="000C5783" w:rsidRPr="00755C90" w:rsidRDefault="000C5783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</w:tcPr>
          <w:p w:rsidR="000C5783" w:rsidRPr="00755C90" w:rsidRDefault="000C5783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0C5783" w:rsidRPr="00755C90" w:rsidRDefault="000C5783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0C5783" w:rsidRPr="00755C90" w:rsidRDefault="000C5783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0C5783" w:rsidRPr="00755C90" w:rsidRDefault="000C5783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833C6A" w:rsidRPr="00A9495E" w:rsidRDefault="00833C6A" w:rsidP="00755C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033" w:type="dxa"/>
        <w:tblInd w:w="392" w:type="dxa"/>
        <w:tblLayout w:type="fixed"/>
        <w:tblLook w:val="04A0"/>
      </w:tblPr>
      <w:tblGrid>
        <w:gridCol w:w="1843"/>
        <w:gridCol w:w="1984"/>
        <w:gridCol w:w="2097"/>
        <w:gridCol w:w="1872"/>
        <w:gridCol w:w="1964"/>
        <w:gridCol w:w="1723"/>
        <w:gridCol w:w="2550"/>
      </w:tblGrid>
      <w:tr w:rsidR="00833C6A" w:rsidRPr="00755C90" w:rsidTr="004D10BA"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833C6A" w:rsidRPr="00755C90" w:rsidTr="004D10BA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договоров аренды и безвозмездного пользова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равообладателя </w:t>
            </w: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&lt;11&gt;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личие ограниченного </w:t>
            </w: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ещного права на имущество &lt;12&gt;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Н правообладателя </w:t>
            </w: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&lt;13&gt;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тактный номер </w:t>
            </w: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лефона &lt;14&gt;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рес электронной почты &lt;15&gt;</w:t>
            </w:r>
          </w:p>
        </w:tc>
      </w:tr>
      <w:tr w:rsidR="00833C6A" w:rsidRPr="00755C90" w:rsidTr="004D10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6A" w:rsidRPr="00755C90" w:rsidRDefault="00833C6A" w:rsidP="00B63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6A" w:rsidRPr="00755C90" w:rsidRDefault="00833C6A" w:rsidP="00B63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6A" w:rsidRPr="00755C90" w:rsidRDefault="00833C6A" w:rsidP="00B63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6A" w:rsidRPr="00755C90" w:rsidRDefault="00833C6A" w:rsidP="00B63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6A" w:rsidRPr="00755C90" w:rsidRDefault="00833C6A" w:rsidP="00B63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C6A" w:rsidRPr="00755C90" w:rsidTr="004D10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833C6A" w:rsidRPr="00755C90" w:rsidTr="004D10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011E0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2.12.20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833C6A" w:rsidRPr="00755C90" w:rsidTr="004D10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01ED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011E0B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011E0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833C6A" w:rsidRPr="00755C90" w:rsidTr="004D10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01ED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011E0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2.12.20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E841B5" w:rsidRPr="00755C90" w:rsidTr="004D10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5" w:rsidRPr="00755C90" w:rsidRDefault="00601ED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E841B5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5" w:rsidRPr="00755C90" w:rsidRDefault="00011E0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4.02. 20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5" w:rsidRPr="00755C90" w:rsidRDefault="00E841B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5" w:rsidRPr="00755C90" w:rsidRDefault="00E841B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5" w:rsidRPr="00755C90" w:rsidRDefault="00E841B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5" w:rsidRPr="00755C90" w:rsidRDefault="00E841B5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B5" w:rsidRPr="00755C90" w:rsidRDefault="006529A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841B5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ui</w:t>
              </w:r>
              <w:r w:rsidR="00E841B5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10@</w:t>
              </w:r>
              <w:r w:rsidR="00E841B5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</w:hyperlink>
            <w:r w:rsidR="00E841B5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E841B5" w:rsidRPr="00755C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833C6A" w:rsidRPr="00755C90" w:rsidTr="004D10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01ED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011E0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.02.20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833C6A" w:rsidRPr="00755C90" w:rsidTr="004D10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011E0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755C90" w:rsidRDefault="00011E0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0.07.20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755C90" w:rsidRDefault="00011E0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011E0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755C90" w:rsidRDefault="006529A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833C6A" w:rsidRPr="00755C90" w:rsidTr="004D10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011E0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011E0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0.12.20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011E0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</w:t>
            </w: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011E0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</w:t>
            </w: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833C6A" w:rsidRPr="00755C90" w:rsidTr="004D10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разгранич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011E0B" w:rsidRPr="00755C90" w:rsidTr="004D10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0B" w:rsidRPr="00755C90" w:rsidRDefault="00601ED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011E0B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0B" w:rsidRPr="00755C90" w:rsidRDefault="00011E0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0B" w:rsidRPr="00755C90" w:rsidRDefault="00011E0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разгранич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0B" w:rsidRPr="00755C90" w:rsidRDefault="00011E0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0B" w:rsidRPr="00755C90" w:rsidRDefault="00011E0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0B" w:rsidRPr="00755C90" w:rsidRDefault="00011E0B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0B" w:rsidRPr="00755C90" w:rsidRDefault="006529A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11E0B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ui</w:t>
              </w:r>
              <w:r w:rsidR="00011E0B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10@</w:t>
              </w:r>
              <w:r w:rsidR="00011E0B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</w:hyperlink>
            <w:r w:rsidR="00011E0B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011E0B" w:rsidRPr="00755C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833C6A" w:rsidRPr="00755C90" w:rsidTr="004D10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01ED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833C6A" w:rsidRPr="00755C90" w:rsidTr="004D10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01ED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20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833C6A" w:rsidRPr="00755C90" w:rsidTr="004D10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21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833C6A" w:rsidRPr="00755C90" w:rsidTr="004D10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01ED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22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833C6A" w:rsidRPr="00755C90" w:rsidTr="004D10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01ED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23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C34FD7" w:rsidRPr="00755C90" w:rsidTr="004D10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755C90" w:rsidRDefault="00601ED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C34FD7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755C90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755C90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755C90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755C90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755C90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7" w:rsidRPr="00755C90" w:rsidRDefault="00C34FD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6A" w:rsidRPr="00755C90" w:rsidTr="004D10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Западнодвинский муниципальный </w:t>
            </w: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24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833C6A" w:rsidRPr="00755C90" w:rsidTr="004D10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DC746D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DC746D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1.20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Западнодвинский муниципальный окр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20009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25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833C6A" w:rsidRPr="00755C90" w:rsidTr="004D10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01ED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разгранич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26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833C6A" w:rsidRPr="00755C90" w:rsidTr="004D10BA">
        <w:tc>
          <w:tcPr>
            <w:tcW w:w="1843" w:type="dxa"/>
          </w:tcPr>
          <w:p w:rsidR="00833C6A" w:rsidRPr="00755C90" w:rsidRDefault="00C85BE6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984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72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64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833C6A" w:rsidRPr="00755C90" w:rsidRDefault="006529A7" w:rsidP="00B632A3">
            <w:pPr>
              <w:jc w:val="center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hyperlink r:id="rId27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"/>
        <w:tblW w:w="14033" w:type="dxa"/>
        <w:tblInd w:w="392" w:type="dxa"/>
        <w:tblLayout w:type="fixed"/>
        <w:tblLook w:val="04A0"/>
      </w:tblPr>
      <w:tblGrid>
        <w:gridCol w:w="1843"/>
        <w:gridCol w:w="1984"/>
        <w:gridCol w:w="2126"/>
        <w:gridCol w:w="1843"/>
        <w:gridCol w:w="1985"/>
        <w:gridCol w:w="1701"/>
        <w:gridCol w:w="2551"/>
      </w:tblGrid>
      <w:tr w:rsidR="00833C6A" w:rsidRPr="00755C90" w:rsidTr="004D10BA">
        <w:tc>
          <w:tcPr>
            <w:tcW w:w="1843" w:type="dxa"/>
          </w:tcPr>
          <w:p w:rsidR="00833C6A" w:rsidRPr="00755C90" w:rsidRDefault="00EC66F9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984" w:type="dxa"/>
          </w:tcPr>
          <w:p w:rsidR="00833C6A" w:rsidRPr="00755C90" w:rsidRDefault="00EC66F9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муниципальный</w:t>
            </w:r>
            <w:r w:rsidR="00FC7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843" w:type="dxa"/>
          </w:tcPr>
          <w:p w:rsidR="00833C6A" w:rsidRPr="00755C90" w:rsidRDefault="00E97853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985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33C6A" w:rsidRPr="00755C90" w:rsidRDefault="006529A7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i.10@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 ru</w:t>
            </w:r>
          </w:p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6A" w:rsidRPr="00755C90" w:rsidTr="004D10BA">
        <w:tc>
          <w:tcPr>
            <w:tcW w:w="1843" w:type="dxa"/>
          </w:tcPr>
          <w:p w:rsidR="00833C6A" w:rsidRPr="00755C90" w:rsidRDefault="00601ED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984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муниципальный</w:t>
            </w:r>
            <w:r w:rsidR="00FC7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843" w:type="dxa"/>
          </w:tcPr>
          <w:p w:rsidR="00833C6A" w:rsidRPr="00755C90" w:rsidRDefault="00E97853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985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33C6A" w:rsidRPr="00755C90" w:rsidRDefault="006529A7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i.10@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 ru</w:t>
            </w:r>
          </w:p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C6A" w:rsidRPr="00755C90" w:rsidTr="004D10BA">
        <w:tc>
          <w:tcPr>
            <w:tcW w:w="1843" w:type="dxa"/>
          </w:tcPr>
          <w:p w:rsidR="00833C6A" w:rsidRPr="00755C90" w:rsidRDefault="00601ED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984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муниципальный</w:t>
            </w:r>
            <w:r w:rsidR="00FC7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843" w:type="dxa"/>
          </w:tcPr>
          <w:p w:rsidR="00833C6A" w:rsidRPr="00755C90" w:rsidRDefault="00E97853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985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33C6A" w:rsidRPr="00755C90" w:rsidRDefault="006529A7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i.10@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 ru</w:t>
            </w:r>
          </w:p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a6"/>
        <w:tblW w:w="14033" w:type="dxa"/>
        <w:tblInd w:w="392" w:type="dxa"/>
        <w:tblLayout w:type="fixed"/>
        <w:tblLook w:val="04A0"/>
      </w:tblPr>
      <w:tblGrid>
        <w:gridCol w:w="1843"/>
        <w:gridCol w:w="1984"/>
        <w:gridCol w:w="2126"/>
        <w:gridCol w:w="1843"/>
        <w:gridCol w:w="1985"/>
        <w:gridCol w:w="1701"/>
        <w:gridCol w:w="2551"/>
      </w:tblGrid>
      <w:tr w:rsidR="00833C6A" w:rsidRPr="00755C90" w:rsidTr="004D10BA">
        <w:tc>
          <w:tcPr>
            <w:tcW w:w="1843" w:type="dxa"/>
          </w:tcPr>
          <w:p w:rsidR="00833C6A" w:rsidRPr="00755C90" w:rsidRDefault="00601ED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984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33C6A" w:rsidRPr="00755C90" w:rsidRDefault="006529A7" w:rsidP="00B632A3">
            <w:pPr>
              <w:jc w:val="center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hyperlink r:id="rId32" w:history="1"/>
          </w:p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4"/>
        <w:gridCol w:w="1993"/>
        <w:gridCol w:w="2126"/>
        <w:gridCol w:w="1843"/>
        <w:gridCol w:w="1985"/>
        <w:gridCol w:w="1701"/>
        <w:gridCol w:w="2551"/>
      </w:tblGrid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01ED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5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01ED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6" w:history="1"/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01ED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7" w:history="1"/>
          </w:p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rPr>
          <w:trHeight w:val="84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01ED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9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hyperlink r:id="rId40" w:history="1"/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601ED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1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hyperlink r:id="rId42" w:history="1"/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01ED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3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hyperlink r:id="rId44" w:history="1"/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 xml:space="preserve">МО Западнодвинский муниципальный </w:t>
            </w:r>
            <w:r w:rsidRPr="0075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</w:t>
            </w:r>
            <w:r w:rsidRPr="0075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-48-265-2-19-</w:t>
            </w: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 xml:space="preserve">МО Западнодвинский муниципальный </w:t>
            </w:r>
            <w:r w:rsidRPr="0075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C85BE6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A371A8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A371A8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A371A8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 xml:space="preserve">МО Западнодвинский муниципальный </w:t>
            </w:r>
            <w:r w:rsidRPr="0075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A371A8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A371A8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A371A8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A371A8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A371A8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A371A8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A371A8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A371A8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A371A8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A371A8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 xml:space="preserve">МО Западнодвинский </w:t>
            </w:r>
            <w:r w:rsidRPr="0075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833C6A" w:rsidRPr="00A9495E" w:rsidRDefault="00833C6A" w:rsidP="00B632A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2"/>
        <w:gridCol w:w="1919"/>
        <w:gridCol w:w="2206"/>
        <w:gridCol w:w="1843"/>
        <w:gridCol w:w="1985"/>
        <w:gridCol w:w="1701"/>
        <w:gridCol w:w="2551"/>
      </w:tblGrid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833C6A" w:rsidRPr="00A9495E" w:rsidRDefault="00833C6A" w:rsidP="00755C90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2"/>
        <w:gridCol w:w="1919"/>
        <w:gridCol w:w="2206"/>
        <w:gridCol w:w="1843"/>
        <w:gridCol w:w="1985"/>
        <w:gridCol w:w="1701"/>
        <w:gridCol w:w="2551"/>
      </w:tblGrid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833C6A" w:rsidRPr="00A9495E" w:rsidRDefault="00833C6A" w:rsidP="00755C90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2"/>
        <w:gridCol w:w="1919"/>
        <w:gridCol w:w="2206"/>
        <w:gridCol w:w="1843"/>
        <w:gridCol w:w="1985"/>
        <w:gridCol w:w="1701"/>
        <w:gridCol w:w="2551"/>
      </w:tblGrid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833C6A" w:rsidRPr="00A9495E" w:rsidRDefault="00833C6A" w:rsidP="00B632A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2"/>
        <w:gridCol w:w="1919"/>
        <w:gridCol w:w="2206"/>
        <w:gridCol w:w="1843"/>
        <w:gridCol w:w="1985"/>
        <w:gridCol w:w="1701"/>
        <w:gridCol w:w="2551"/>
      </w:tblGrid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2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4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rPr>
          <w:trHeight w:val="115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6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7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833C6A" w:rsidRPr="00A9495E" w:rsidRDefault="00833C6A" w:rsidP="004D10BA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1875"/>
        <w:gridCol w:w="2268"/>
        <w:gridCol w:w="1843"/>
        <w:gridCol w:w="1985"/>
        <w:gridCol w:w="1701"/>
        <w:gridCol w:w="2551"/>
      </w:tblGrid>
      <w:tr w:rsidR="00833C6A" w:rsidRPr="00755C90" w:rsidTr="00755C90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3C6A" w:rsidRPr="00755C90" w:rsidTr="00755C90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3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tbl>
      <w:tblPr>
        <w:tblStyle w:val="a6"/>
        <w:tblW w:w="14317" w:type="dxa"/>
        <w:tblInd w:w="108" w:type="dxa"/>
        <w:tblLook w:val="04A0"/>
      </w:tblPr>
      <w:tblGrid>
        <w:gridCol w:w="2070"/>
        <w:gridCol w:w="1899"/>
        <w:gridCol w:w="2347"/>
        <w:gridCol w:w="1806"/>
        <w:gridCol w:w="1974"/>
        <w:gridCol w:w="1672"/>
        <w:gridCol w:w="2549"/>
      </w:tblGrid>
      <w:tr w:rsidR="00833C6A" w:rsidRPr="00755C90" w:rsidTr="00755C9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4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833C6A" w:rsidRPr="00755C90" w:rsidTr="00755C9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3C6A" w:rsidRPr="00755C90" w:rsidRDefault="00833C6A" w:rsidP="00B632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35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</w:tr>
      <w:tr w:rsidR="00833C6A" w:rsidRPr="00755C90" w:rsidTr="00755C9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82C24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 муниципальный окру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6A" w:rsidRPr="00755C90" w:rsidRDefault="006529A7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i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0@</w:t>
              </w:r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tbl>
      <w:tblPr>
        <w:tblStyle w:val="6"/>
        <w:tblW w:w="14317" w:type="dxa"/>
        <w:tblInd w:w="108" w:type="dxa"/>
        <w:tblLayout w:type="fixed"/>
        <w:tblLook w:val="04A0"/>
      </w:tblPr>
      <w:tblGrid>
        <w:gridCol w:w="2127"/>
        <w:gridCol w:w="1842"/>
        <w:gridCol w:w="2410"/>
        <w:gridCol w:w="1701"/>
        <w:gridCol w:w="1985"/>
        <w:gridCol w:w="1701"/>
        <w:gridCol w:w="2551"/>
      </w:tblGrid>
      <w:tr w:rsidR="00833C6A" w:rsidRPr="00755C90" w:rsidTr="00755C90">
        <w:tc>
          <w:tcPr>
            <w:tcW w:w="2127" w:type="dxa"/>
          </w:tcPr>
          <w:p w:rsidR="00833C6A" w:rsidRPr="00755C90" w:rsidRDefault="00682C24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33C6A"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</w:t>
            </w:r>
          </w:p>
        </w:tc>
        <w:tc>
          <w:tcPr>
            <w:tcW w:w="1842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0" w:type="dxa"/>
          </w:tcPr>
          <w:p w:rsidR="00833C6A" w:rsidRPr="00755C90" w:rsidRDefault="00833C6A" w:rsidP="00755C9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</w:t>
            </w:r>
            <w:r w:rsid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701" w:type="dxa"/>
          </w:tcPr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985" w:type="dxa"/>
          </w:tcPr>
          <w:p w:rsidR="00833C6A" w:rsidRPr="00755C90" w:rsidRDefault="00833C6A" w:rsidP="00B632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3C6A" w:rsidRPr="00755C90" w:rsidRDefault="00833C6A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33C6A" w:rsidRPr="00755C90" w:rsidRDefault="00833C6A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33C6A" w:rsidRPr="00755C90" w:rsidRDefault="006529A7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7" w:history="1">
              <w:r w:rsidR="00833C6A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i.10@yandex</w:t>
              </w:r>
            </w:hyperlink>
            <w:r w:rsidR="00833C6A" w:rsidRPr="00755C90">
              <w:rPr>
                <w:rFonts w:ascii="Times New Roman" w:hAnsi="Times New Roman" w:cs="Times New Roman"/>
                <w:sz w:val="24"/>
                <w:szCs w:val="24"/>
              </w:rPr>
              <w:t>. ru</w:t>
            </w:r>
          </w:p>
        </w:tc>
      </w:tr>
      <w:tr w:rsidR="000C5783" w:rsidRPr="00755C90" w:rsidTr="00755C90">
        <w:tc>
          <w:tcPr>
            <w:tcW w:w="2127" w:type="dxa"/>
          </w:tcPr>
          <w:p w:rsidR="000C5783" w:rsidRPr="00755C90" w:rsidRDefault="000C5783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842" w:type="dxa"/>
          </w:tcPr>
          <w:p w:rsidR="000C5783" w:rsidRPr="00755C90" w:rsidRDefault="000C5783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25.03.2024</w:t>
            </w:r>
          </w:p>
        </w:tc>
        <w:tc>
          <w:tcPr>
            <w:tcW w:w="2410" w:type="dxa"/>
          </w:tcPr>
          <w:p w:rsidR="000C5783" w:rsidRPr="00755C90" w:rsidRDefault="000C5783" w:rsidP="00755C9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О Западнодвинский</w:t>
            </w:r>
            <w:r w:rsid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701" w:type="dxa"/>
          </w:tcPr>
          <w:p w:rsidR="000C5783" w:rsidRPr="00755C90" w:rsidRDefault="000C5783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985" w:type="dxa"/>
          </w:tcPr>
          <w:p w:rsidR="000C5783" w:rsidRPr="00755C90" w:rsidRDefault="000C5783" w:rsidP="00B632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</w:rPr>
              <w:t>6922000946</w:t>
            </w:r>
          </w:p>
          <w:p w:rsidR="000C5783" w:rsidRPr="00755C90" w:rsidRDefault="000C5783" w:rsidP="00B632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783" w:rsidRPr="00755C90" w:rsidRDefault="000C5783" w:rsidP="00B63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5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8-265-2-19-9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C5783" w:rsidRPr="00755C90" w:rsidRDefault="006529A7" w:rsidP="00B6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0C5783" w:rsidRPr="00755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i.10@yandex</w:t>
              </w:r>
            </w:hyperlink>
            <w:r w:rsidR="000C5783" w:rsidRPr="00755C90">
              <w:rPr>
                <w:rFonts w:ascii="Times New Roman" w:hAnsi="Times New Roman" w:cs="Times New Roman"/>
                <w:sz w:val="24"/>
                <w:szCs w:val="24"/>
              </w:rPr>
              <w:t>. ru</w:t>
            </w:r>
          </w:p>
        </w:tc>
      </w:tr>
    </w:tbl>
    <w:p w:rsidR="00833C6A" w:rsidRPr="00A9495E" w:rsidRDefault="00833C6A" w:rsidP="00833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3C6A" w:rsidRPr="00A9495E" w:rsidRDefault="00833C6A" w:rsidP="00833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95E">
        <w:rPr>
          <w:rFonts w:ascii="Times New Roman" w:hAnsi="Times New Roman" w:cs="Times New Roman"/>
          <w:sz w:val="28"/>
          <w:szCs w:val="28"/>
        </w:rPr>
        <w:t>&lt;1&gt;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833C6A" w:rsidRPr="00A9495E" w:rsidRDefault="00833C6A" w:rsidP="00833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95E">
        <w:rPr>
          <w:rFonts w:ascii="Times New Roman" w:hAnsi="Times New Roman" w:cs="Times New Roman"/>
          <w:sz w:val="28"/>
          <w:szCs w:val="28"/>
        </w:rPr>
        <w:t xml:space="preserve"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</w:t>
      </w:r>
      <w:r w:rsidRPr="00A9495E">
        <w:rPr>
          <w:rFonts w:ascii="Times New Roman" w:hAnsi="Times New Roman" w:cs="Times New Roman"/>
          <w:sz w:val="28"/>
          <w:szCs w:val="28"/>
        </w:rPr>
        <w:lastRenderedPageBreak/>
        <w:t>иное движимое имущество.</w:t>
      </w:r>
    </w:p>
    <w:p w:rsidR="00833C6A" w:rsidRPr="00A9495E" w:rsidRDefault="00833C6A" w:rsidP="00833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95E">
        <w:rPr>
          <w:rFonts w:ascii="Times New Roman" w:hAnsi="Times New Roman" w:cs="Times New Roman"/>
          <w:sz w:val="28"/>
          <w:szCs w:val="28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833C6A" w:rsidRPr="00A9495E" w:rsidRDefault="00833C6A" w:rsidP="00833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95E">
        <w:rPr>
          <w:rFonts w:ascii="Times New Roman" w:hAnsi="Times New Roman" w:cs="Times New Roman"/>
          <w:sz w:val="28"/>
          <w:szCs w:val="28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833C6A" w:rsidRPr="00A9495E" w:rsidRDefault="00833C6A" w:rsidP="00833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95E">
        <w:rPr>
          <w:rFonts w:ascii="Times New Roman" w:hAnsi="Times New Roman" w:cs="Times New Roman"/>
          <w:sz w:val="28"/>
          <w:szCs w:val="28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833C6A" w:rsidRPr="00A9495E" w:rsidRDefault="00833C6A" w:rsidP="00833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95E">
        <w:rPr>
          <w:rFonts w:ascii="Times New Roman" w:hAnsi="Times New Roman" w:cs="Times New Roman"/>
          <w:sz w:val="28"/>
          <w:szCs w:val="28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833C6A" w:rsidRPr="00A9495E" w:rsidRDefault="00833C6A" w:rsidP="00833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95E">
        <w:rPr>
          <w:rFonts w:ascii="Times New Roman" w:hAnsi="Times New Roman" w:cs="Times New Roman"/>
          <w:sz w:val="28"/>
          <w:szCs w:val="28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833C6A" w:rsidRPr="00A9495E" w:rsidRDefault="00833C6A" w:rsidP="00833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95E">
        <w:rPr>
          <w:rFonts w:ascii="Times New Roman" w:hAnsi="Times New Roman" w:cs="Times New Roman"/>
          <w:sz w:val="28"/>
          <w:szCs w:val="28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833C6A" w:rsidRPr="00A9495E" w:rsidRDefault="00833C6A" w:rsidP="00833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95E">
        <w:rPr>
          <w:rFonts w:ascii="Times New Roman" w:hAnsi="Times New Roman" w:cs="Times New Roman"/>
          <w:sz w:val="28"/>
          <w:szCs w:val="28"/>
        </w:rPr>
        <w:t>&lt;10&gt; Указывается «Да» или «Нет».</w:t>
      </w:r>
    </w:p>
    <w:p w:rsidR="00833C6A" w:rsidRPr="00A9495E" w:rsidRDefault="00833C6A" w:rsidP="00833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95E">
        <w:rPr>
          <w:rFonts w:ascii="Times New Roman" w:hAnsi="Times New Roman" w:cs="Times New Roman"/>
          <w:sz w:val="28"/>
          <w:szCs w:val="28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833C6A" w:rsidRPr="00A9495E" w:rsidRDefault="00833C6A" w:rsidP="00833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95E">
        <w:rPr>
          <w:rFonts w:ascii="Times New Roman" w:hAnsi="Times New Roman" w:cs="Times New Roman"/>
          <w:sz w:val="28"/>
          <w:szCs w:val="28"/>
        </w:rPr>
        <w:t xml:space="preserve"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</w:t>
      </w:r>
      <w:r w:rsidRPr="00A9495E">
        <w:rPr>
          <w:rFonts w:ascii="Times New Roman" w:hAnsi="Times New Roman" w:cs="Times New Roman"/>
          <w:sz w:val="28"/>
          <w:szCs w:val="28"/>
        </w:rPr>
        <w:lastRenderedPageBreak/>
        <w:t>управления».</w:t>
      </w:r>
    </w:p>
    <w:p w:rsidR="00833C6A" w:rsidRPr="00A9495E" w:rsidRDefault="00833C6A" w:rsidP="00833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95E">
        <w:rPr>
          <w:rFonts w:ascii="Times New Roman" w:hAnsi="Times New Roman" w:cs="Times New Roman"/>
          <w:sz w:val="28"/>
          <w:szCs w:val="28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833C6A" w:rsidRPr="00A9495E" w:rsidRDefault="00833C6A" w:rsidP="00833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95E">
        <w:rPr>
          <w:rFonts w:ascii="Times New Roman" w:hAnsi="Times New Roman" w:cs="Times New Roman"/>
          <w:sz w:val="28"/>
          <w:szCs w:val="28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833C6A" w:rsidRPr="00A9495E" w:rsidRDefault="00833C6A" w:rsidP="00833C6A">
      <w:pPr>
        <w:rPr>
          <w:rFonts w:ascii="Times New Roman" w:hAnsi="Times New Roman" w:cs="Times New Roman"/>
          <w:sz w:val="28"/>
          <w:szCs w:val="28"/>
        </w:rPr>
      </w:pPr>
    </w:p>
    <w:p w:rsidR="00833C6A" w:rsidRPr="00A9495E" w:rsidRDefault="00833C6A" w:rsidP="00833C6A">
      <w:pPr>
        <w:rPr>
          <w:rFonts w:ascii="Times New Roman" w:hAnsi="Times New Roman" w:cs="Times New Roman"/>
          <w:sz w:val="28"/>
          <w:szCs w:val="28"/>
        </w:rPr>
      </w:pPr>
    </w:p>
    <w:p w:rsidR="00833C6A" w:rsidRPr="00A9495E" w:rsidRDefault="00833C6A" w:rsidP="00833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C6A" w:rsidRPr="00A9495E" w:rsidRDefault="00833C6A" w:rsidP="00833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C6A" w:rsidRPr="00A9495E" w:rsidRDefault="00833C6A" w:rsidP="00833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C6A" w:rsidRPr="00A9495E" w:rsidRDefault="00833C6A" w:rsidP="00833C6A">
      <w:pPr>
        <w:rPr>
          <w:rFonts w:ascii="Times New Roman" w:hAnsi="Times New Roman" w:cs="Times New Roman"/>
          <w:sz w:val="28"/>
          <w:szCs w:val="28"/>
        </w:rPr>
      </w:pPr>
    </w:p>
    <w:p w:rsidR="007F0CCC" w:rsidRPr="00A9495E" w:rsidRDefault="007F0CCC">
      <w:pPr>
        <w:rPr>
          <w:rFonts w:ascii="Times New Roman" w:hAnsi="Times New Roman" w:cs="Times New Roman"/>
          <w:sz w:val="28"/>
          <w:szCs w:val="28"/>
        </w:rPr>
      </w:pPr>
    </w:p>
    <w:sectPr w:rsidR="007F0CCC" w:rsidRPr="00A9495E" w:rsidSect="004531B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8E7" w:rsidRDefault="003E28E7" w:rsidP="005C4017">
      <w:pPr>
        <w:spacing w:after="0" w:line="240" w:lineRule="auto"/>
      </w:pPr>
      <w:r>
        <w:separator/>
      </w:r>
    </w:p>
  </w:endnote>
  <w:endnote w:type="continuationSeparator" w:id="1">
    <w:p w:rsidR="003E28E7" w:rsidRDefault="003E28E7" w:rsidP="005C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8E7" w:rsidRDefault="003E28E7" w:rsidP="005C4017">
      <w:pPr>
        <w:spacing w:after="0" w:line="240" w:lineRule="auto"/>
      </w:pPr>
      <w:r>
        <w:separator/>
      </w:r>
    </w:p>
  </w:footnote>
  <w:footnote w:type="continuationSeparator" w:id="1">
    <w:p w:rsidR="003E28E7" w:rsidRDefault="003E28E7" w:rsidP="005C4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29D"/>
    <w:rsid w:val="00011E0B"/>
    <w:rsid w:val="000A4414"/>
    <w:rsid w:val="000B65CA"/>
    <w:rsid w:val="000C5783"/>
    <w:rsid w:val="00120C95"/>
    <w:rsid w:val="00120CEF"/>
    <w:rsid w:val="00174007"/>
    <w:rsid w:val="001A37E7"/>
    <w:rsid w:val="00224468"/>
    <w:rsid w:val="00285939"/>
    <w:rsid w:val="002A22D0"/>
    <w:rsid w:val="002B1039"/>
    <w:rsid w:val="002C6A9B"/>
    <w:rsid w:val="003244DB"/>
    <w:rsid w:val="0035770A"/>
    <w:rsid w:val="003653A6"/>
    <w:rsid w:val="0038059E"/>
    <w:rsid w:val="003B6B33"/>
    <w:rsid w:val="003E28E7"/>
    <w:rsid w:val="004144B9"/>
    <w:rsid w:val="004460EC"/>
    <w:rsid w:val="004531BF"/>
    <w:rsid w:val="00496771"/>
    <w:rsid w:val="004A5CA9"/>
    <w:rsid w:val="004D0839"/>
    <w:rsid w:val="004D10BA"/>
    <w:rsid w:val="004E7E8D"/>
    <w:rsid w:val="0051688E"/>
    <w:rsid w:val="0052710F"/>
    <w:rsid w:val="00576FA5"/>
    <w:rsid w:val="005C0160"/>
    <w:rsid w:val="005C4017"/>
    <w:rsid w:val="005D0593"/>
    <w:rsid w:val="005D2FFE"/>
    <w:rsid w:val="005E1199"/>
    <w:rsid w:val="005F2F9B"/>
    <w:rsid w:val="00601EDA"/>
    <w:rsid w:val="00626D20"/>
    <w:rsid w:val="006529A7"/>
    <w:rsid w:val="006572CD"/>
    <w:rsid w:val="0066515D"/>
    <w:rsid w:val="00682C24"/>
    <w:rsid w:val="006864A0"/>
    <w:rsid w:val="00696166"/>
    <w:rsid w:val="00725A9E"/>
    <w:rsid w:val="00755C90"/>
    <w:rsid w:val="00770C25"/>
    <w:rsid w:val="00775C2B"/>
    <w:rsid w:val="00791714"/>
    <w:rsid w:val="00795555"/>
    <w:rsid w:val="007D264B"/>
    <w:rsid w:val="007E561D"/>
    <w:rsid w:val="007F0CCC"/>
    <w:rsid w:val="00806945"/>
    <w:rsid w:val="00833C6A"/>
    <w:rsid w:val="008574E9"/>
    <w:rsid w:val="008677BD"/>
    <w:rsid w:val="00870C0F"/>
    <w:rsid w:val="0088629D"/>
    <w:rsid w:val="008C2092"/>
    <w:rsid w:val="00901881"/>
    <w:rsid w:val="009B3C05"/>
    <w:rsid w:val="009D50A4"/>
    <w:rsid w:val="009F32D6"/>
    <w:rsid w:val="00A371A8"/>
    <w:rsid w:val="00A9495E"/>
    <w:rsid w:val="00AA73D2"/>
    <w:rsid w:val="00AD367F"/>
    <w:rsid w:val="00B632A3"/>
    <w:rsid w:val="00B94539"/>
    <w:rsid w:val="00B966B5"/>
    <w:rsid w:val="00C156E6"/>
    <w:rsid w:val="00C3219B"/>
    <w:rsid w:val="00C34FD7"/>
    <w:rsid w:val="00C85BE6"/>
    <w:rsid w:val="00C90FE1"/>
    <w:rsid w:val="00CD16F8"/>
    <w:rsid w:val="00D41277"/>
    <w:rsid w:val="00D75FC9"/>
    <w:rsid w:val="00D97612"/>
    <w:rsid w:val="00DB6388"/>
    <w:rsid w:val="00DC746D"/>
    <w:rsid w:val="00DD0F0A"/>
    <w:rsid w:val="00DF1B58"/>
    <w:rsid w:val="00DF5DC0"/>
    <w:rsid w:val="00E512FB"/>
    <w:rsid w:val="00E71909"/>
    <w:rsid w:val="00E841B5"/>
    <w:rsid w:val="00E97853"/>
    <w:rsid w:val="00EB0CD6"/>
    <w:rsid w:val="00EB3526"/>
    <w:rsid w:val="00EC66F9"/>
    <w:rsid w:val="00F12B8F"/>
    <w:rsid w:val="00F21ADE"/>
    <w:rsid w:val="00F90C94"/>
    <w:rsid w:val="00FC4E5E"/>
    <w:rsid w:val="00FC7821"/>
    <w:rsid w:val="00FE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62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9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862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62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88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8629D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88629D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8629D"/>
  </w:style>
  <w:style w:type="table" w:customStyle="1" w:styleId="3">
    <w:name w:val="Сетка таблицы3"/>
    <w:basedOn w:val="a1"/>
    <w:next w:val="a6"/>
    <w:uiPriority w:val="39"/>
    <w:rsid w:val="008862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8629D"/>
  </w:style>
  <w:style w:type="table" w:customStyle="1" w:styleId="4">
    <w:name w:val="Сетка таблицы4"/>
    <w:basedOn w:val="a1"/>
    <w:next w:val="a6"/>
    <w:uiPriority w:val="39"/>
    <w:rsid w:val="008862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88629D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88629D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6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629D"/>
  </w:style>
  <w:style w:type="paragraph" w:styleId="a9">
    <w:name w:val="footer"/>
    <w:basedOn w:val="a"/>
    <w:link w:val="aa"/>
    <w:uiPriority w:val="99"/>
    <w:unhideWhenUsed/>
    <w:rsid w:val="00886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6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ui.10@yandex" TargetMode="External"/><Relationship Id="rId117" Type="http://schemas.openxmlformats.org/officeDocument/2006/relationships/hyperlink" Target="mailto:Kui.10@yandex" TargetMode="External"/><Relationship Id="rId21" Type="http://schemas.openxmlformats.org/officeDocument/2006/relationships/hyperlink" Target="mailto:Kui.10@yandex" TargetMode="External"/><Relationship Id="rId42" Type="http://schemas.openxmlformats.org/officeDocument/2006/relationships/hyperlink" Target="mailto:Adm.il.selpos@yandex.ru" TargetMode="External"/><Relationship Id="rId47" Type="http://schemas.openxmlformats.org/officeDocument/2006/relationships/hyperlink" Target="mailto:Kui.10@yandex" TargetMode="External"/><Relationship Id="rId63" Type="http://schemas.openxmlformats.org/officeDocument/2006/relationships/hyperlink" Target="mailto:Kui.10@yandex" TargetMode="External"/><Relationship Id="rId68" Type="http://schemas.openxmlformats.org/officeDocument/2006/relationships/hyperlink" Target="mailto:Kui.10@yandex" TargetMode="External"/><Relationship Id="rId84" Type="http://schemas.openxmlformats.org/officeDocument/2006/relationships/hyperlink" Target="mailto:Kui.10@yandex" TargetMode="External"/><Relationship Id="rId89" Type="http://schemas.openxmlformats.org/officeDocument/2006/relationships/hyperlink" Target="mailto:Kui.10@yandex" TargetMode="External"/><Relationship Id="rId112" Type="http://schemas.openxmlformats.org/officeDocument/2006/relationships/hyperlink" Target="mailto:Kui.10@yandex" TargetMode="External"/><Relationship Id="rId133" Type="http://schemas.openxmlformats.org/officeDocument/2006/relationships/hyperlink" Target="mailto:Kui.10@yandex" TargetMode="External"/><Relationship Id="rId138" Type="http://schemas.openxmlformats.org/officeDocument/2006/relationships/hyperlink" Target="mailto:Kui.10@yandex" TargetMode="External"/><Relationship Id="rId16" Type="http://schemas.openxmlformats.org/officeDocument/2006/relationships/hyperlink" Target="mailto:Kui.10@yandex" TargetMode="External"/><Relationship Id="rId107" Type="http://schemas.openxmlformats.org/officeDocument/2006/relationships/hyperlink" Target="mailto:Kui.10@yandex" TargetMode="External"/><Relationship Id="rId11" Type="http://schemas.openxmlformats.org/officeDocument/2006/relationships/hyperlink" Target="mailto:Kui.10@yandex" TargetMode="External"/><Relationship Id="rId32" Type="http://schemas.openxmlformats.org/officeDocument/2006/relationships/hyperlink" Target="mailto:scharapovo@gmail.com" TargetMode="External"/><Relationship Id="rId37" Type="http://schemas.openxmlformats.org/officeDocument/2006/relationships/hyperlink" Target="mailto:Adm.il.selpos@yandex.ru" TargetMode="External"/><Relationship Id="rId53" Type="http://schemas.openxmlformats.org/officeDocument/2006/relationships/hyperlink" Target="mailto:Kui.10@yandex" TargetMode="External"/><Relationship Id="rId58" Type="http://schemas.openxmlformats.org/officeDocument/2006/relationships/hyperlink" Target="mailto:Kui.10@yandex" TargetMode="External"/><Relationship Id="rId74" Type="http://schemas.openxmlformats.org/officeDocument/2006/relationships/hyperlink" Target="mailto:Kui.10@yandex" TargetMode="External"/><Relationship Id="rId79" Type="http://schemas.openxmlformats.org/officeDocument/2006/relationships/hyperlink" Target="mailto:Kui.10@yandex" TargetMode="External"/><Relationship Id="rId102" Type="http://schemas.openxmlformats.org/officeDocument/2006/relationships/hyperlink" Target="mailto:Kui.10@yandex" TargetMode="External"/><Relationship Id="rId123" Type="http://schemas.openxmlformats.org/officeDocument/2006/relationships/hyperlink" Target="mailto:Kui.10@yandex" TargetMode="External"/><Relationship Id="rId128" Type="http://schemas.openxmlformats.org/officeDocument/2006/relationships/hyperlink" Target="mailto:Kui.10@yandex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Kui.10@yandex" TargetMode="External"/><Relationship Id="rId95" Type="http://schemas.openxmlformats.org/officeDocument/2006/relationships/hyperlink" Target="mailto:Kui.10@yandex" TargetMode="External"/><Relationship Id="rId22" Type="http://schemas.openxmlformats.org/officeDocument/2006/relationships/hyperlink" Target="mailto:Kui.10@yandex" TargetMode="External"/><Relationship Id="rId27" Type="http://schemas.openxmlformats.org/officeDocument/2006/relationships/hyperlink" Target="mailto:Kui.10@yandex" TargetMode="External"/><Relationship Id="rId43" Type="http://schemas.openxmlformats.org/officeDocument/2006/relationships/hyperlink" Target="mailto:Kui.10@yandex" TargetMode="External"/><Relationship Id="rId48" Type="http://schemas.openxmlformats.org/officeDocument/2006/relationships/hyperlink" Target="mailto:Kui.10@yandex" TargetMode="External"/><Relationship Id="rId64" Type="http://schemas.openxmlformats.org/officeDocument/2006/relationships/hyperlink" Target="mailto:Kui.10@yandex" TargetMode="External"/><Relationship Id="rId69" Type="http://schemas.openxmlformats.org/officeDocument/2006/relationships/hyperlink" Target="mailto:Kui.10@yandex" TargetMode="External"/><Relationship Id="rId113" Type="http://schemas.openxmlformats.org/officeDocument/2006/relationships/hyperlink" Target="mailto:Kui.10@yandex" TargetMode="External"/><Relationship Id="rId118" Type="http://schemas.openxmlformats.org/officeDocument/2006/relationships/hyperlink" Target="mailto:Kui.10@yandex" TargetMode="External"/><Relationship Id="rId134" Type="http://schemas.openxmlformats.org/officeDocument/2006/relationships/hyperlink" Target="mailto:Kui.10@yandex" TargetMode="External"/><Relationship Id="rId139" Type="http://schemas.openxmlformats.org/officeDocument/2006/relationships/fontTable" Target="fontTable.xml"/><Relationship Id="rId8" Type="http://schemas.openxmlformats.org/officeDocument/2006/relationships/hyperlink" Target="file:///C:\Users\1\Documents\&#1059;&#1090;&#1074;&#1077;&#1088;&#1078;&#1076;&#1077;&#1085;&#1080;&#1077;%20&#1060;&#1054;&#1056;&#1052;&#1067;%20&#1055;&#1077;&#1088;&#1077;&#1095;&#1085;&#1103;%20&#1076;&#1083;&#1103;%20&#1052;&#1057;&#1055;.docx" TargetMode="External"/><Relationship Id="rId51" Type="http://schemas.openxmlformats.org/officeDocument/2006/relationships/hyperlink" Target="mailto:Kui.10@yandex" TargetMode="External"/><Relationship Id="rId72" Type="http://schemas.openxmlformats.org/officeDocument/2006/relationships/hyperlink" Target="mailto:Kui.10@yandex" TargetMode="External"/><Relationship Id="rId80" Type="http://schemas.openxmlformats.org/officeDocument/2006/relationships/hyperlink" Target="mailto:Kui.10@yandex" TargetMode="External"/><Relationship Id="rId85" Type="http://schemas.openxmlformats.org/officeDocument/2006/relationships/hyperlink" Target="mailto:Kui.10@yandex" TargetMode="External"/><Relationship Id="rId93" Type="http://schemas.openxmlformats.org/officeDocument/2006/relationships/hyperlink" Target="mailto:Kui.10@yandex" TargetMode="External"/><Relationship Id="rId98" Type="http://schemas.openxmlformats.org/officeDocument/2006/relationships/hyperlink" Target="mailto:Kui.10@yandex" TargetMode="External"/><Relationship Id="rId121" Type="http://schemas.openxmlformats.org/officeDocument/2006/relationships/hyperlink" Target="mailto:Kui.10@yandex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ui.10@yandex" TargetMode="External"/><Relationship Id="rId17" Type="http://schemas.openxmlformats.org/officeDocument/2006/relationships/hyperlink" Target="mailto:Kui.10@yandex" TargetMode="External"/><Relationship Id="rId25" Type="http://schemas.openxmlformats.org/officeDocument/2006/relationships/hyperlink" Target="mailto:Kui.10@yandex" TargetMode="External"/><Relationship Id="rId33" Type="http://schemas.openxmlformats.org/officeDocument/2006/relationships/hyperlink" Target="mailto:Kui.10@yandex" TargetMode="External"/><Relationship Id="rId38" Type="http://schemas.openxmlformats.org/officeDocument/2006/relationships/hyperlink" Target="mailto:Kui.10@yandex" TargetMode="External"/><Relationship Id="rId46" Type="http://schemas.openxmlformats.org/officeDocument/2006/relationships/hyperlink" Target="mailto:Kui.10@yandex" TargetMode="External"/><Relationship Id="rId59" Type="http://schemas.openxmlformats.org/officeDocument/2006/relationships/hyperlink" Target="mailto:Kui.10@yandex" TargetMode="External"/><Relationship Id="rId67" Type="http://schemas.openxmlformats.org/officeDocument/2006/relationships/hyperlink" Target="mailto:Kui.10@yandex" TargetMode="External"/><Relationship Id="rId103" Type="http://schemas.openxmlformats.org/officeDocument/2006/relationships/hyperlink" Target="mailto:Kui.10@yandex" TargetMode="External"/><Relationship Id="rId108" Type="http://schemas.openxmlformats.org/officeDocument/2006/relationships/hyperlink" Target="mailto:Kui.10@yandex" TargetMode="External"/><Relationship Id="rId116" Type="http://schemas.openxmlformats.org/officeDocument/2006/relationships/hyperlink" Target="mailto:Kui.10@yandex" TargetMode="External"/><Relationship Id="rId124" Type="http://schemas.openxmlformats.org/officeDocument/2006/relationships/hyperlink" Target="mailto:Kui.10@yandex" TargetMode="External"/><Relationship Id="rId129" Type="http://schemas.openxmlformats.org/officeDocument/2006/relationships/hyperlink" Target="mailto:Kui.10@yandex" TargetMode="External"/><Relationship Id="rId137" Type="http://schemas.openxmlformats.org/officeDocument/2006/relationships/hyperlink" Target="mailto:Kui.10@yandex" TargetMode="External"/><Relationship Id="rId20" Type="http://schemas.openxmlformats.org/officeDocument/2006/relationships/hyperlink" Target="mailto:Kui.10@yandex" TargetMode="External"/><Relationship Id="rId41" Type="http://schemas.openxmlformats.org/officeDocument/2006/relationships/hyperlink" Target="mailto:Kui.10@yandex" TargetMode="External"/><Relationship Id="rId54" Type="http://schemas.openxmlformats.org/officeDocument/2006/relationships/hyperlink" Target="mailto:Kui.10@yandex" TargetMode="External"/><Relationship Id="rId62" Type="http://schemas.openxmlformats.org/officeDocument/2006/relationships/hyperlink" Target="mailto:Kui.10@yandex" TargetMode="External"/><Relationship Id="rId70" Type="http://schemas.openxmlformats.org/officeDocument/2006/relationships/hyperlink" Target="mailto:Kui.10@yandex" TargetMode="External"/><Relationship Id="rId75" Type="http://schemas.openxmlformats.org/officeDocument/2006/relationships/hyperlink" Target="mailto:Kui.10@yandex" TargetMode="External"/><Relationship Id="rId83" Type="http://schemas.openxmlformats.org/officeDocument/2006/relationships/hyperlink" Target="mailto:Kui.10@yandex" TargetMode="External"/><Relationship Id="rId88" Type="http://schemas.openxmlformats.org/officeDocument/2006/relationships/hyperlink" Target="mailto:Kui.10@yandex" TargetMode="External"/><Relationship Id="rId91" Type="http://schemas.openxmlformats.org/officeDocument/2006/relationships/hyperlink" Target="mailto:Kui.10@yandex" TargetMode="External"/><Relationship Id="rId96" Type="http://schemas.openxmlformats.org/officeDocument/2006/relationships/hyperlink" Target="mailto:Kui.10@yandex" TargetMode="External"/><Relationship Id="rId111" Type="http://schemas.openxmlformats.org/officeDocument/2006/relationships/hyperlink" Target="mailto:Kui.10@yandex" TargetMode="External"/><Relationship Id="rId132" Type="http://schemas.openxmlformats.org/officeDocument/2006/relationships/hyperlink" Target="mailto:Kui.10@yandex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Kui.10@yandex" TargetMode="External"/><Relationship Id="rId23" Type="http://schemas.openxmlformats.org/officeDocument/2006/relationships/hyperlink" Target="mailto:Kui.10@yandex" TargetMode="External"/><Relationship Id="rId28" Type="http://schemas.openxmlformats.org/officeDocument/2006/relationships/hyperlink" Target="mailto:Kui.10@yandex" TargetMode="External"/><Relationship Id="rId36" Type="http://schemas.openxmlformats.org/officeDocument/2006/relationships/hyperlink" Target="mailto:Adm.il.selpos@yandex.ru" TargetMode="External"/><Relationship Id="rId49" Type="http://schemas.openxmlformats.org/officeDocument/2006/relationships/hyperlink" Target="mailto:Kui.10@yandex" TargetMode="External"/><Relationship Id="rId57" Type="http://schemas.openxmlformats.org/officeDocument/2006/relationships/hyperlink" Target="mailto:Kui.10@yandex" TargetMode="External"/><Relationship Id="rId106" Type="http://schemas.openxmlformats.org/officeDocument/2006/relationships/hyperlink" Target="mailto:Kui.10@yandex" TargetMode="External"/><Relationship Id="rId114" Type="http://schemas.openxmlformats.org/officeDocument/2006/relationships/hyperlink" Target="mailto:Kui.10@yandex" TargetMode="External"/><Relationship Id="rId119" Type="http://schemas.openxmlformats.org/officeDocument/2006/relationships/hyperlink" Target="mailto:Kui.10@yandex" TargetMode="External"/><Relationship Id="rId127" Type="http://schemas.openxmlformats.org/officeDocument/2006/relationships/hyperlink" Target="mailto:Kui.10@yandex" TargetMode="External"/><Relationship Id="rId10" Type="http://schemas.openxmlformats.org/officeDocument/2006/relationships/hyperlink" Target="mailto:Kui.10@yandex" TargetMode="External"/><Relationship Id="rId31" Type="http://schemas.openxmlformats.org/officeDocument/2006/relationships/hyperlink" Target="mailto:Kui.10@yandex" TargetMode="External"/><Relationship Id="rId44" Type="http://schemas.openxmlformats.org/officeDocument/2006/relationships/hyperlink" Target="mailto:Adm.il.selpos@yandex.ru" TargetMode="External"/><Relationship Id="rId52" Type="http://schemas.openxmlformats.org/officeDocument/2006/relationships/hyperlink" Target="mailto:Kui.10@yandex" TargetMode="External"/><Relationship Id="rId60" Type="http://schemas.openxmlformats.org/officeDocument/2006/relationships/hyperlink" Target="mailto:Kui.10@yandex" TargetMode="External"/><Relationship Id="rId65" Type="http://schemas.openxmlformats.org/officeDocument/2006/relationships/hyperlink" Target="mailto:Kui.10@yandex" TargetMode="External"/><Relationship Id="rId73" Type="http://schemas.openxmlformats.org/officeDocument/2006/relationships/hyperlink" Target="mailto:Kui.10@yandex" TargetMode="External"/><Relationship Id="rId78" Type="http://schemas.openxmlformats.org/officeDocument/2006/relationships/hyperlink" Target="mailto:Kui.10@yandex" TargetMode="External"/><Relationship Id="rId81" Type="http://schemas.openxmlformats.org/officeDocument/2006/relationships/hyperlink" Target="mailto:Kui.10@yandex" TargetMode="External"/><Relationship Id="rId86" Type="http://schemas.openxmlformats.org/officeDocument/2006/relationships/hyperlink" Target="mailto:Kui.10@yandex" TargetMode="External"/><Relationship Id="rId94" Type="http://schemas.openxmlformats.org/officeDocument/2006/relationships/hyperlink" Target="mailto:Kui.10@yandex" TargetMode="External"/><Relationship Id="rId99" Type="http://schemas.openxmlformats.org/officeDocument/2006/relationships/hyperlink" Target="mailto:Kui.10@yandex" TargetMode="External"/><Relationship Id="rId101" Type="http://schemas.openxmlformats.org/officeDocument/2006/relationships/hyperlink" Target="mailto:Kui.10@yandex" TargetMode="External"/><Relationship Id="rId122" Type="http://schemas.openxmlformats.org/officeDocument/2006/relationships/hyperlink" Target="mailto:Kui.10@yandex" TargetMode="External"/><Relationship Id="rId130" Type="http://schemas.openxmlformats.org/officeDocument/2006/relationships/hyperlink" Target="mailto:Kui.10@yandex" TargetMode="External"/><Relationship Id="rId135" Type="http://schemas.openxmlformats.org/officeDocument/2006/relationships/hyperlink" Target="mailto:Kui.10@yande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\Documents\&#1059;&#1090;&#1074;&#1077;&#1088;&#1078;&#1076;&#1077;&#1085;&#1080;&#1077;%20&#1060;&#1054;&#1056;&#1052;&#1067;%20&#1055;&#1077;&#1088;&#1077;&#1095;&#1085;&#1103;%20&#1076;&#1083;&#1103;%20&#1052;&#1057;&#1055;.docx" TargetMode="External"/><Relationship Id="rId13" Type="http://schemas.openxmlformats.org/officeDocument/2006/relationships/hyperlink" Target="mailto:Kui.10@yandex" TargetMode="External"/><Relationship Id="rId18" Type="http://schemas.openxmlformats.org/officeDocument/2006/relationships/hyperlink" Target="mailto:Kui.10@yandex" TargetMode="External"/><Relationship Id="rId39" Type="http://schemas.openxmlformats.org/officeDocument/2006/relationships/hyperlink" Target="mailto:Kui.10@yandex" TargetMode="External"/><Relationship Id="rId109" Type="http://schemas.openxmlformats.org/officeDocument/2006/relationships/hyperlink" Target="mailto:Kui.10@yandex" TargetMode="External"/><Relationship Id="rId34" Type="http://schemas.openxmlformats.org/officeDocument/2006/relationships/hyperlink" Target="mailto:Kui.10@yandex" TargetMode="External"/><Relationship Id="rId50" Type="http://schemas.openxmlformats.org/officeDocument/2006/relationships/hyperlink" Target="mailto:Kui.10@yandex" TargetMode="External"/><Relationship Id="rId55" Type="http://schemas.openxmlformats.org/officeDocument/2006/relationships/hyperlink" Target="mailto:Kui.10@yandex" TargetMode="External"/><Relationship Id="rId76" Type="http://schemas.openxmlformats.org/officeDocument/2006/relationships/hyperlink" Target="mailto:Kui.10@yandex" TargetMode="External"/><Relationship Id="rId97" Type="http://schemas.openxmlformats.org/officeDocument/2006/relationships/hyperlink" Target="mailto:Kui.10@yandex" TargetMode="External"/><Relationship Id="rId104" Type="http://schemas.openxmlformats.org/officeDocument/2006/relationships/hyperlink" Target="mailto:Kui.10@yandex" TargetMode="External"/><Relationship Id="rId120" Type="http://schemas.openxmlformats.org/officeDocument/2006/relationships/hyperlink" Target="mailto:Kui.10@yandex" TargetMode="External"/><Relationship Id="rId125" Type="http://schemas.openxmlformats.org/officeDocument/2006/relationships/hyperlink" Target="mailto:Kui.10@yandex" TargetMode="External"/><Relationship Id="rId7" Type="http://schemas.openxmlformats.org/officeDocument/2006/relationships/hyperlink" Target="consultantplus://offline/ref=CC4BB9B2F4874BD7F1930DA5F6776E0BFA87F8A529350171DE4ABC3BF5B48BD3D86095BB783146EBX7fFI" TargetMode="External"/><Relationship Id="rId71" Type="http://schemas.openxmlformats.org/officeDocument/2006/relationships/hyperlink" Target="mailto:Kui.10@yandex" TargetMode="External"/><Relationship Id="rId92" Type="http://schemas.openxmlformats.org/officeDocument/2006/relationships/hyperlink" Target="mailto:Kui.10@yandex" TargetMode="External"/><Relationship Id="rId2" Type="http://schemas.openxmlformats.org/officeDocument/2006/relationships/styles" Target="styles.xml"/><Relationship Id="rId29" Type="http://schemas.openxmlformats.org/officeDocument/2006/relationships/hyperlink" Target="mailto:Kui.10@yandex" TargetMode="External"/><Relationship Id="rId24" Type="http://schemas.openxmlformats.org/officeDocument/2006/relationships/hyperlink" Target="mailto:Kui.10@yandex" TargetMode="External"/><Relationship Id="rId40" Type="http://schemas.openxmlformats.org/officeDocument/2006/relationships/hyperlink" Target="mailto:Adm.il.selpos@yandex.ru" TargetMode="External"/><Relationship Id="rId45" Type="http://schemas.openxmlformats.org/officeDocument/2006/relationships/hyperlink" Target="mailto:Kui.10@yandex" TargetMode="External"/><Relationship Id="rId66" Type="http://schemas.openxmlformats.org/officeDocument/2006/relationships/hyperlink" Target="mailto:Kui.10@yandex" TargetMode="External"/><Relationship Id="rId87" Type="http://schemas.openxmlformats.org/officeDocument/2006/relationships/hyperlink" Target="mailto:Kui.10@yandex" TargetMode="External"/><Relationship Id="rId110" Type="http://schemas.openxmlformats.org/officeDocument/2006/relationships/hyperlink" Target="mailto:Kui.10@yandex" TargetMode="External"/><Relationship Id="rId115" Type="http://schemas.openxmlformats.org/officeDocument/2006/relationships/hyperlink" Target="mailto:Kui.10@yandex" TargetMode="External"/><Relationship Id="rId131" Type="http://schemas.openxmlformats.org/officeDocument/2006/relationships/hyperlink" Target="mailto:Kui.10@yandex" TargetMode="External"/><Relationship Id="rId136" Type="http://schemas.openxmlformats.org/officeDocument/2006/relationships/hyperlink" Target="mailto:Kui.10@yandex" TargetMode="External"/><Relationship Id="rId61" Type="http://schemas.openxmlformats.org/officeDocument/2006/relationships/hyperlink" Target="mailto:Kui.10@yandex" TargetMode="External"/><Relationship Id="rId82" Type="http://schemas.openxmlformats.org/officeDocument/2006/relationships/hyperlink" Target="mailto:Kui.10@yandex" TargetMode="External"/><Relationship Id="rId19" Type="http://schemas.openxmlformats.org/officeDocument/2006/relationships/hyperlink" Target="mailto:Kui.10@yandex" TargetMode="External"/><Relationship Id="rId14" Type="http://schemas.openxmlformats.org/officeDocument/2006/relationships/hyperlink" Target="mailto:Kui.10@yandex" TargetMode="External"/><Relationship Id="rId30" Type="http://schemas.openxmlformats.org/officeDocument/2006/relationships/hyperlink" Target="mailto:Kui.10@yandex" TargetMode="External"/><Relationship Id="rId35" Type="http://schemas.openxmlformats.org/officeDocument/2006/relationships/hyperlink" Target="mailto:Kui.10@yandex" TargetMode="External"/><Relationship Id="rId56" Type="http://schemas.openxmlformats.org/officeDocument/2006/relationships/hyperlink" Target="mailto:Kui.10@yandex" TargetMode="External"/><Relationship Id="rId77" Type="http://schemas.openxmlformats.org/officeDocument/2006/relationships/hyperlink" Target="mailto:Kui.10@yandex" TargetMode="External"/><Relationship Id="rId100" Type="http://schemas.openxmlformats.org/officeDocument/2006/relationships/hyperlink" Target="mailto:Kui.10@yandex" TargetMode="External"/><Relationship Id="rId105" Type="http://schemas.openxmlformats.org/officeDocument/2006/relationships/hyperlink" Target="mailto:Kui.10@yandex" TargetMode="External"/><Relationship Id="rId126" Type="http://schemas.openxmlformats.org/officeDocument/2006/relationships/hyperlink" Target="mailto:Kui.10@ya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9071-1F52-4BB4-B660-FA30A98D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351</Words>
  <Characters>4760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3-09-11T14:09:00Z</cp:lastPrinted>
  <dcterms:created xsi:type="dcterms:W3CDTF">2023-09-11T09:29:00Z</dcterms:created>
  <dcterms:modified xsi:type="dcterms:W3CDTF">2023-09-11T14:20:00Z</dcterms:modified>
</cp:coreProperties>
</file>